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F6" w:rsidRPr="006D4785" w:rsidRDefault="002104F6" w:rsidP="002104F6">
      <w:pPr>
        <w:jc w:val="center"/>
        <w:rPr>
          <w:sz w:val="32"/>
          <w:szCs w:val="32"/>
        </w:rPr>
      </w:pPr>
      <w:r w:rsidRPr="006D4785">
        <w:rPr>
          <w:sz w:val="32"/>
          <w:szCs w:val="32"/>
        </w:rPr>
        <w:t>Санкт-Петербургский политехнический университет Петра Великого</w:t>
      </w:r>
    </w:p>
    <w:p w:rsidR="002104F6" w:rsidRPr="006D4785" w:rsidRDefault="002104F6" w:rsidP="002104F6">
      <w:pPr>
        <w:jc w:val="center"/>
        <w:rPr>
          <w:sz w:val="32"/>
          <w:szCs w:val="32"/>
        </w:rPr>
      </w:pPr>
      <w:r w:rsidRPr="006D4785">
        <w:rPr>
          <w:sz w:val="32"/>
          <w:szCs w:val="32"/>
        </w:rPr>
        <w:t>Институт прикладной математики и механики</w:t>
      </w:r>
    </w:p>
    <w:p w:rsidR="00B67207" w:rsidRPr="006D4785" w:rsidRDefault="002104F6" w:rsidP="00122A8C">
      <w:pPr>
        <w:jc w:val="center"/>
        <w:rPr>
          <w:sz w:val="32"/>
          <w:szCs w:val="32"/>
        </w:rPr>
      </w:pPr>
      <w:r w:rsidRPr="006D4785">
        <w:rPr>
          <w:b/>
          <w:sz w:val="32"/>
          <w:szCs w:val="32"/>
        </w:rPr>
        <w:t>Кафедра «Прикладная математика»</w:t>
      </w:r>
    </w:p>
    <w:p w:rsidR="00B67207" w:rsidRPr="006D4785" w:rsidRDefault="00B67207" w:rsidP="00122A8C">
      <w:pPr>
        <w:jc w:val="center"/>
        <w:rPr>
          <w:sz w:val="40"/>
          <w:szCs w:val="40"/>
        </w:rPr>
      </w:pPr>
    </w:p>
    <w:p w:rsidR="00482021" w:rsidRPr="001C19AC" w:rsidRDefault="00122A8C" w:rsidP="001C19AC">
      <w:pPr>
        <w:pStyle w:val="ac"/>
        <w:spacing w:line="360" w:lineRule="auto"/>
        <w:jc w:val="center"/>
        <w:rPr>
          <w:b/>
          <w:sz w:val="48"/>
          <w:szCs w:val="48"/>
        </w:rPr>
      </w:pPr>
      <w:r w:rsidRPr="001C19AC">
        <w:rPr>
          <w:b/>
          <w:sz w:val="48"/>
          <w:szCs w:val="48"/>
        </w:rPr>
        <w:t>"Dualism"</w:t>
      </w:r>
    </w:p>
    <w:p w:rsidR="008C75DB" w:rsidRPr="001C19AC" w:rsidRDefault="00B67207" w:rsidP="001C19AC">
      <w:pPr>
        <w:pStyle w:val="ac"/>
        <w:spacing w:line="360" w:lineRule="auto"/>
        <w:jc w:val="center"/>
        <w:rPr>
          <w:b/>
          <w:sz w:val="40"/>
          <w:szCs w:val="40"/>
        </w:rPr>
      </w:pPr>
      <w:r w:rsidRPr="001C19AC">
        <w:rPr>
          <w:b/>
          <w:sz w:val="40"/>
          <w:szCs w:val="40"/>
        </w:rPr>
        <w:t>Техническое задание</w:t>
      </w:r>
    </w:p>
    <w:p w:rsidR="00B67207" w:rsidRPr="001C19AC" w:rsidRDefault="00B67207" w:rsidP="001C19AC">
      <w:pPr>
        <w:pStyle w:val="ac"/>
        <w:spacing w:line="360" w:lineRule="auto"/>
        <w:jc w:val="center"/>
        <w:rPr>
          <w:b/>
          <w:sz w:val="40"/>
          <w:szCs w:val="40"/>
        </w:rPr>
      </w:pPr>
      <w:r w:rsidRPr="001C19AC">
        <w:rPr>
          <w:b/>
          <w:sz w:val="40"/>
          <w:szCs w:val="40"/>
        </w:rPr>
        <w:t xml:space="preserve">на </w:t>
      </w:r>
      <w:r w:rsidR="008C75DB" w:rsidRPr="001C19AC">
        <w:rPr>
          <w:b/>
          <w:sz w:val="40"/>
          <w:szCs w:val="40"/>
        </w:rPr>
        <w:t xml:space="preserve"> </w:t>
      </w:r>
      <w:r w:rsidR="00466402">
        <w:rPr>
          <w:b/>
          <w:sz w:val="40"/>
          <w:szCs w:val="40"/>
        </w:rPr>
        <w:t xml:space="preserve"> </w:t>
      </w:r>
      <w:r w:rsidR="00947142">
        <w:rPr>
          <w:b/>
          <w:sz w:val="40"/>
          <w:szCs w:val="40"/>
        </w:rPr>
        <w:t>1</w:t>
      </w:r>
      <w:r w:rsidR="00A827AF">
        <w:rPr>
          <w:b/>
          <w:sz w:val="40"/>
          <w:szCs w:val="40"/>
        </w:rPr>
        <w:t>2</w:t>
      </w:r>
      <w:r w:rsidR="008C75DB" w:rsidRPr="001C19AC">
        <w:rPr>
          <w:b/>
          <w:sz w:val="40"/>
          <w:szCs w:val="40"/>
        </w:rPr>
        <w:t xml:space="preserve"> </w:t>
      </w:r>
      <w:r w:rsidRPr="001C19AC">
        <w:rPr>
          <w:b/>
          <w:sz w:val="40"/>
          <w:szCs w:val="40"/>
        </w:rPr>
        <w:t xml:space="preserve"> листах</w:t>
      </w:r>
    </w:p>
    <w:p w:rsidR="00B67207" w:rsidRPr="001C19AC" w:rsidRDefault="00B67207" w:rsidP="001C19AC">
      <w:pPr>
        <w:pStyle w:val="ac"/>
        <w:spacing w:line="360" w:lineRule="auto"/>
        <w:jc w:val="center"/>
        <w:rPr>
          <w:b/>
          <w:sz w:val="40"/>
          <w:szCs w:val="40"/>
        </w:rPr>
      </w:pPr>
      <w:r w:rsidRPr="001C19AC">
        <w:rPr>
          <w:b/>
          <w:sz w:val="40"/>
          <w:szCs w:val="40"/>
        </w:rPr>
        <w:t>Действует с ______________</w:t>
      </w:r>
    </w:p>
    <w:p w:rsidR="00B67207" w:rsidRPr="003D2426" w:rsidRDefault="00B67207" w:rsidP="00B67207"/>
    <w:p w:rsidR="00B67207" w:rsidRPr="001C19AC" w:rsidRDefault="00B67207" w:rsidP="00B67207"/>
    <w:p w:rsidR="008C75DB" w:rsidRPr="001C19AC" w:rsidRDefault="008C75DB" w:rsidP="00B67207">
      <w:pPr>
        <w:pStyle w:val="1"/>
        <w:jc w:val="left"/>
        <w:rPr>
          <w:b w:val="0"/>
        </w:rPr>
        <w:sectPr w:rsidR="008C75DB" w:rsidRPr="001C19AC" w:rsidSect="003210E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1103" w:rsidRPr="003D2426" w:rsidRDefault="00681103" w:rsidP="00B67207">
      <w:pPr>
        <w:pStyle w:val="1"/>
        <w:jc w:val="left"/>
        <w:rPr>
          <w:b w:val="0"/>
        </w:rPr>
      </w:pPr>
    </w:p>
    <w:p w:rsidR="001C19AC" w:rsidRDefault="001C19AC" w:rsidP="003D2426">
      <w:pPr>
        <w:pStyle w:val="ac"/>
        <w:spacing w:line="276" w:lineRule="auto"/>
        <w:rPr>
          <w:sz w:val="36"/>
          <w:szCs w:val="36"/>
        </w:rPr>
      </w:pPr>
    </w:p>
    <w:p w:rsidR="00B67207" w:rsidRPr="001C19AC" w:rsidRDefault="00B67207" w:rsidP="001C19AC">
      <w:pPr>
        <w:pStyle w:val="ac"/>
        <w:spacing w:line="276" w:lineRule="auto"/>
        <w:rPr>
          <w:sz w:val="36"/>
          <w:szCs w:val="36"/>
        </w:rPr>
      </w:pPr>
      <w:r w:rsidRPr="001C19AC">
        <w:rPr>
          <w:sz w:val="36"/>
          <w:szCs w:val="36"/>
        </w:rPr>
        <w:t>Согласованно</w:t>
      </w:r>
      <w:r w:rsidR="008C75DB" w:rsidRPr="003D2426">
        <w:rPr>
          <w:sz w:val="36"/>
          <w:szCs w:val="36"/>
        </w:rPr>
        <w:t>:</w:t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</w:p>
    <w:p w:rsidR="001C19AC" w:rsidRPr="003D2426" w:rsidRDefault="003D2426" w:rsidP="001C19AC">
      <w:pPr>
        <w:pStyle w:val="ac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Вердина Мария </w:t>
      </w:r>
    </w:p>
    <w:p w:rsidR="001C19AC" w:rsidRDefault="001C19AC" w:rsidP="001C19AC">
      <w:pPr>
        <w:pStyle w:val="ac"/>
        <w:spacing w:line="276" w:lineRule="auto"/>
        <w:rPr>
          <w:i/>
          <w:sz w:val="36"/>
          <w:szCs w:val="36"/>
        </w:rPr>
      </w:pPr>
    </w:p>
    <w:p w:rsidR="001C19AC" w:rsidRDefault="001C19AC" w:rsidP="001C19AC">
      <w:pPr>
        <w:pStyle w:val="ac"/>
        <w:spacing w:line="276" w:lineRule="auto"/>
        <w:rPr>
          <w:i/>
          <w:sz w:val="36"/>
          <w:szCs w:val="36"/>
        </w:rPr>
      </w:pPr>
    </w:p>
    <w:p w:rsidR="00681103" w:rsidRDefault="003D2426" w:rsidP="001C19AC">
      <w:pPr>
        <w:pStyle w:val="ac"/>
        <w:spacing w:line="276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</w:t>
      </w:r>
      <w:r w:rsidR="00756807" w:rsidRPr="003D2426">
        <w:rPr>
          <w:i/>
          <w:sz w:val="36"/>
          <w:szCs w:val="36"/>
        </w:rPr>
        <w:t>1</w:t>
      </w:r>
      <w:r w:rsidR="00765CBB">
        <w:rPr>
          <w:i/>
          <w:sz w:val="36"/>
          <w:szCs w:val="36"/>
        </w:rPr>
        <w:t>9</w:t>
      </w:r>
      <w:r w:rsidR="00681103" w:rsidRPr="003D2426">
        <w:rPr>
          <w:i/>
          <w:sz w:val="36"/>
          <w:szCs w:val="36"/>
        </w:rPr>
        <w:t>.</w:t>
      </w:r>
      <w:r w:rsidR="00756807" w:rsidRPr="003D2426">
        <w:rPr>
          <w:i/>
          <w:sz w:val="36"/>
          <w:szCs w:val="36"/>
        </w:rPr>
        <w:t>03</w:t>
      </w:r>
      <w:r w:rsidR="00681103" w:rsidRPr="003D2426">
        <w:rPr>
          <w:i/>
          <w:sz w:val="36"/>
          <w:szCs w:val="36"/>
        </w:rPr>
        <w:t>.2017</w:t>
      </w:r>
    </w:p>
    <w:p w:rsidR="00765CBB" w:rsidRPr="003D2426" w:rsidRDefault="00765CBB" w:rsidP="001C19AC">
      <w:pPr>
        <w:pStyle w:val="ac"/>
        <w:spacing w:line="276" w:lineRule="auto"/>
        <w:rPr>
          <w:sz w:val="36"/>
          <w:szCs w:val="36"/>
        </w:rPr>
      </w:pPr>
    </w:p>
    <w:p w:rsidR="001C19AC" w:rsidRDefault="001C19AC" w:rsidP="001C19AC">
      <w:pPr>
        <w:pStyle w:val="ac"/>
        <w:spacing w:line="276" w:lineRule="auto"/>
        <w:jc w:val="right"/>
        <w:rPr>
          <w:sz w:val="36"/>
          <w:szCs w:val="36"/>
        </w:rPr>
      </w:pPr>
    </w:p>
    <w:p w:rsidR="001C19AC" w:rsidRDefault="001C19AC" w:rsidP="001C19AC">
      <w:pPr>
        <w:pStyle w:val="ac"/>
        <w:spacing w:line="276" w:lineRule="auto"/>
        <w:jc w:val="right"/>
        <w:rPr>
          <w:sz w:val="36"/>
          <w:szCs w:val="36"/>
        </w:rPr>
      </w:pPr>
    </w:p>
    <w:p w:rsidR="00482021" w:rsidRPr="003F1E5D" w:rsidRDefault="008C75DB" w:rsidP="001C19AC">
      <w:pPr>
        <w:pStyle w:val="ac"/>
        <w:spacing w:line="276" w:lineRule="auto"/>
        <w:jc w:val="right"/>
        <w:rPr>
          <w:sz w:val="36"/>
          <w:szCs w:val="36"/>
        </w:rPr>
      </w:pPr>
      <w:r w:rsidRPr="001C19AC">
        <w:rPr>
          <w:sz w:val="36"/>
          <w:szCs w:val="36"/>
        </w:rPr>
        <w:t xml:space="preserve">Команда разработчиков: </w:t>
      </w:r>
      <w:r w:rsidRPr="001C19AC">
        <w:rPr>
          <w:sz w:val="36"/>
          <w:szCs w:val="36"/>
        </w:rPr>
        <w:br/>
        <w:t>Лесик Демьян</w:t>
      </w:r>
      <w:r w:rsidRPr="001C19AC">
        <w:rPr>
          <w:sz w:val="36"/>
          <w:szCs w:val="36"/>
        </w:rPr>
        <w:br/>
        <w:t>Затылкин Павел</w:t>
      </w:r>
      <w:r w:rsidRPr="001C19AC">
        <w:rPr>
          <w:sz w:val="36"/>
          <w:szCs w:val="36"/>
        </w:rPr>
        <w:br/>
        <w:t>Шабалина Анастасия</w:t>
      </w:r>
      <w:r w:rsidRPr="001C19AC">
        <w:rPr>
          <w:sz w:val="36"/>
          <w:szCs w:val="36"/>
        </w:rPr>
        <w:br/>
        <w:t>Феофилактов Михаил</w:t>
      </w:r>
    </w:p>
    <w:p w:rsidR="003F1E5D" w:rsidRPr="003F1E5D" w:rsidRDefault="003F1E5D" w:rsidP="001C19AC">
      <w:pPr>
        <w:pStyle w:val="ac"/>
        <w:spacing w:line="276" w:lineRule="auto"/>
        <w:jc w:val="right"/>
        <w:rPr>
          <w:sz w:val="36"/>
          <w:szCs w:val="36"/>
        </w:rPr>
      </w:pPr>
      <w:r>
        <w:rPr>
          <w:sz w:val="36"/>
          <w:szCs w:val="36"/>
        </w:rPr>
        <w:t>Демьянов Дмитрий</w:t>
      </w:r>
    </w:p>
    <w:p w:rsidR="00F04096" w:rsidRPr="001C19AC" w:rsidRDefault="00F04096" w:rsidP="00F04096"/>
    <w:p w:rsidR="00F04096" w:rsidRPr="001C19AC" w:rsidRDefault="00F04096" w:rsidP="00F04096"/>
    <w:p w:rsidR="00F04096" w:rsidRPr="001C19AC" w:rsidRDefault="00F04096" w:rsidP="00F04096">
      <w:pPr>
        <w:sectPr w:rsidR="00F04096" w:rsidRPr="001C19AC" w:rsidSect="003D2426">
          <w:type w:val="continuous"/>
          <w:pgSz w:w="11906" w:h="16838"/>
          <w:pgMar w:top="1134" w:right="850" w:bottom="1134" w:left="1701" w:header="708" w:footer="708" w:gutter="0"/>
          <w:cols w:num="2" w:space="1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id w:val="15448769"/>
        <w:docPartObj>
          <w:docPartGallery w:val="Оглавление"/>
          <w:docPartUnique/>
        </w:docPartObj>
      </w:sdtPr>
      <w:sdtContent>
        <w:p w:rsidR="006D4785" w:rsidRDefault="006D4785" w:rsidP="006D4785">
          <w:pPr>
            <w:pStyle w:val="a7"/>
            <w:jc w:val="center"/>
          </w:pPr>
          <w:r>
            <w:rPr>
              <w:rFonts w:eastAsiaTheme="minorHAnsi"/>
              <w:b w:val="0"/>
              <w:bCs w:val="0"/>
            </w:rPr>
            <w:br w:type="page"/>
          </w:r>
        </w:p>
        <w:p w:rsidR="003210EA" w:rsidRDefault="003210EA" w:rsidP="003210EA">
          <w:pPr>
            <w:pStyle w:val="a7"/>
            <w:jc w:val="center"/>
            <w:rPr>
              <w:color w:val="000000" w:themeColor="text1"/>
              <w:sz w:val="40"/>
              <w:szCs w:val="40"/>
            </w:rPr>
          </w:pPr>
          <w:r w:rsidRPr="003210EA">
            <w:rPr>
              <w:color w:val="000000" w:themeColor="text1"/>
              <w:sz w:val="40"/>
              <w:szCs w:val="40"/>
            </w:rPr>
            <w:lastRenderedPageBreak/>
            <w:t>Оглавление</w:t>
          </w:r>
        </w:p>
        <w:p w:rsidR="003210EA" w:rsidRPr="003210EA" w:rsidRDefault="003210EA" w:rsidP="003210EA"/>
        <w:p w:rsidR="006D4785" w:rsidRDefault="00F329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="003210EA">
            <w:instrText xml:space="preserve"> TOC \o "1-3" \h \z \u </w:instrText>
          </w:r>
          <w:r>
            <w:fldChar w:fldCharType="separate"/>
          </w:r>
          <w:hyperlink w:anchor="_Toc477809890" w:history="1">
            <w:r w:rsidR="006D4785" w:rsidRPr="00336069">
              <w:rPr>
                <w:rStyle w:val="a8"/>
                <w:noProof/>
              </w:rPr>
              <w:t>Общая характеристика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1" w:history="1">
            <w:r w:rsidR="006D4785" w:rsidRPr="00336069">
              <w:rPr>
                <w:rStyle w:val="a8"/>
                <w:noProof/>
              </w:rPr>
              <w:t>Цели и назначение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2" w:history="1">
            <w:r w:rsidR="006D4785" w:rsidRPr="00336069">
              <w:rPr>
                <w:rStyle w:val="a8"/>
                <w:noProof/>
              </w:rPr>
              <w:t>Ключевые отличия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3" w:history="1">
            <w:r w:rsidR="006D4785" w:rsidRPr="00336069">
              <w:rPr>
                <w:rStyle w:val="a8"/>
                <w:noProof/>
              </w:rPr>
              <w:t>Требования и ограничения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4" w:history="1">
            <w:r w:rsidR="006D4785" w:rsidRPr="00336069">
              <w:rPr>
                <w:rStyle w:val="a8"/>
                <w:noProof/>
              </w:rPr>
              <w:t>Фабула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5" w:history="1">
            <w:r w:rsidR="006D4785" w:rsidRPr="00336069">
              <w:rPr>
                <w:rStyle w:val="a8"/>
                <w:noProof/>
              </w:rPr>
              <w:t>Игровой процесс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6" w:history="1">
            <w:r w:rsidR="006D4785" w:rsidRPr="00336069">
              <w:rPr>
                <w:rStyle w:val="a8"/>
                <w:noProof/>
              </w:rPr>
              <w:t>Управление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7" w:history="1">
            <w:r w:rsidR="006D4785" w:rsidRPr="00336069">
              <w:rPr>
                <w:rStyle w:val="a8"/>
                <w:noProof/>
              </w:rPr>
              <w:t>Уровни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8" w:history="1">
            <w:r w:rsidR="006D4785" w:rsidRPr="00336069">
              <w:rPr>
                <w:rStyle w:val="a8"/>
                <w:noProof/>
              </w:rPr>
              <w:t>Элементы уровня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899" w:history="1">
            <w:r w:rsidR="006D4785" w:rsidRPr="00336069">
              <w:rPr>
                <w:rStyle w:val="a8"/>
                <w:noProof/>
              </w:rPr>
              <w:t>Звуковое сопровождение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0" w:history="1">
            <w:r w:rsidR="006D4785" w:rsidRPr="00336069">
              <w:rPr>
                <w:rStyle w:val="a8"/>
                <w:noProof/>
              </w:rPr>
              <w:t>Текстуры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1" w:history="1">
            <w:r w:rsidR="006D4785" w:rsidRPr="00336069">
              <w:rPr>
                <w:rStyle w:val="a8"/>
                <w:noProof/>
              </w:rPr>
              <w:t>Анимация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2" w:history="1">
            <w:r w:rsidR="006D4785" w:rsidRPr="00336069">
              <w:rPr>
                <w:rStyle w:val="a8"/>
                <w:noProof/>
              </w:rPr>
              <w:t>Среда разработки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3" w:history="1">
            <w:r w:rsidR="006D4785" w:rsidRPr="00336069">
              <w:rPr>
                <w:rStyle w:val="a8"/>
                <w:noProof/>
              </w:rPr>
              <w:t>Описание функций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4" w:history="1">
            <w:r w:rsidR="006D4785" w:rsidRPr="00336069">
              <w:rPr>
                <w:rStyle w:val="a8"/>
                <w:noProof/>
              </w:rPr>
              <w:t>Функциональная структура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5" w:history="1">
            <w:r w:rsidR="006D4785" w:rsidRPr="00336069">
              <w:rPr>
                <w:rStyle w:val="a8"/>
                <w:noProof/>
              </w:rPr>
              <w:t>Структура программы: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6" w:history="1">
            <w:r w:rsidR="006D4785" w:rsidRPr="00336069">
              <w:rPr>
                <w:rStyle w:val="a8"/>
                <w:noProof/>
              </w:rPr>
              <w:t>Структурная</w:t>
            </w:r>
            <w:r w:rsidR="006D4785" w:rsidRPr="00336069">
              <w:rPr>
                <w:rStyle w:val="a8"/>
                <w:noProof/>
                <w:lang w:val="en-US"/>
              </w:rPr>
              <w:t xml:space="preserve"> </w:t>
            </w:r>
            <w:r w:rsidR="006D4785" w:rsidRPr="00336069">
              <w:rPr>
                <w:rStyle w:val="a8"/>
                <w:noProof/>
              </w:rPr>
              <w:t>схема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7" w:history="1">
            <w:r w:rsidR="006D4785" w:rsidRPr="00336069">
              <w:rPr>
                <w:rStyle w:val="a8"/>
                <w:noProof/>
              </w:rPr>
              <w:t>Внешний интерфейс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8" w:history="1">
            <w:r w:rsidR="006D4785" w:rsidRPr="00336069">
              <w:rPr>
                <w:rStyle w:val="a8"/>
                <w:noProof/>
              </w:rPr>
              <w:t>План тестирования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09" w:history="1">
            <w:r w:rsidR="006D4785" w:rsidRPr="00336069">
              <w:rPr>
                <w:rStyle w:val="a8"/>
                <w:noProof/>
              </w:rPr>
              <w:t>Измеряемые показатели функционирования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10" w:history="1">
            <w:r w:rsidR="006D4785" w:rsidRPr="00336069">
              <w:rPr>
                <w:rStyle w:val="a8"/>
                <w:noProof/>
              </w:rPr>
              <w:t>Минимальные системные требования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85" w:rsidRDefault="00F329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809911" w:history="1">
            <w:r w:rsidR="006D4785" w:rsidRPr="00336069">
              <w:rPr>
                <w:rStyle w:val="a8"/>
                <w:noProof/>
              </w:rPr>
              <w:t>Ссылочные документы</w:t>
            </w:r>
            <w:r w:rsidR="006D4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785">
              <w:rPr>
                <w:noProof/>
                <w:webHidden/>
              </w:rPr>
              <w:instrText xml:space="preserve"> PAGEREF _Toc4778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7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0EA" w:rsidRDefault="00F32902">
          <w:r>
            <w:fldChar w:fldCharType="end"/>
          </w:r>
        </w:p>
      </w:sdtContent>
    </w:sdt>
    <w:p w:rsidR="00122A8C" w:rsidRPr="003F2C9E" w:rsidRDefault="00482021" w:rsidP="003D2426">
      <w:pPr>
        <w:pStyle w:val="1"/>
      </w:pPr>
      <w:r w:rsidRPr="006D4785">
        <w:rPr>
          <w:szCs w:val="40"/>
        </w:rPr>
        <w:br w:type="page"/>
      </w:r>
      <w:bookmarkStart w:id="0" w:name="_Toc477809890"/>
      <w:r w:rsidRPr="003F2C9E">
        <w:lastRenderedPageBreak/>
        <w:t>Об</w:t>
      </w:r>
      <w:r>
        <w:t>щ</w:t>
      </w:r>
      <w:r w:rsidRPr="003F2C9E">
        <w:t>ая характеристика</w:t>
      </w:r>
      <w:bookmarkEnd w:id="0"/>
    </w:p>
    <w:p w:rsidR="00482021" w:rsidRDefault="00482021" w:rsidP="00482021">
      <w:pPr>
        <w:pStyle w:val="2"/>
      </w:pPr>
      <w:bookmarkStart w:id="1" w:name="_Toc477809891"/>
      <w:r w:rsidRPr="003F2C9E">
        <w:t>Цели и назначение</w:t>
      </w:r>
      <w:bookmarkEnd w:id="1"/>
    </w:p>
    <w:p w:rsidR="007C2FF1" w:rsidRDefault="007C2FF1" w:rsidP="00AE6F03">
      <w:pPr>
        <w:jc w:val="both"/>
        <w:rPr>
          <w:szCs w:val="28"/>
        </w:rPr>
      </w:pPr>
      <w:r>
        <w:rPr>
          <w:szCs w:val="28"/>
        </w:rPr>
        <w:tab/>
      </w:r>
      <w:r w:rsidR="003210EA">
        <w:rPr>
          <w:szCs w:val="28"/>
        </w:rPr>
        <w:t xml:space="preserve">Данный </w:t>
      </w:r>
      <w:r w:rsidR="004C55FE">
        <w:rPr>
          <w:szCs w:val="28"/>
        </w:rPr>
        <w:t>программный продукт</w:t>
      </w:r>
      <w:r w:rsidR="003210EA">
        <w:rPr>
          <w:szCs w:val="28"/>
        </w:rPr>
        <w:t xml:space="preserve"> является </w:t>
      </w:r>
      <w:r w:rsidR="004C55FE">
        <w:rPr>
          <w:szCs w:val="28"/>
        </w:rPr>
        <w:t>и</w:t>
      </w:r>
      <w:r w:rsidR="004C55FE">
        <w:t xml:space="preserve">грой для мобильных устройств под управлением операционной системы </w:t>
      </w:r>
      <w:r w:rsidR="004C55FE">
        <w:rPr>
          <w:lang w:val="en-US"/>
        </w:rPr>
        <w:t>Android</w:t>
      </w:r>
      <w:r w:rsidR="004C55FE">
        <w:t>,</w:t>
      </w:r>
      <w:r w:rsidR="004C55FE">
        <w:rPr>
          <w:szCs w:val="28"/>
        </w:rPr>
        <w:t xml:space="preserve"> </w:t>
      </w:r>
      <w:r w:rsidR="003210EA">
        <w:rPr>
          <w:szCs w:val="28"/>
        </w:rPr>
        <w:t>создающийся с развлекательной целью. Игра п</w:t>
      </w:r>
      <w:r w:rsidR="00437BD0">
        <w:rPr>
          <w:szCs w:val="28"/>
        </w:rPr>
        <w:t>редставляет из себя платформер (</w:t>
      </w:r>
      <w:r w:rsidR="003210EA">
        <w:rPr>
          <w:szCs w:val="28"/>
        </w:rPr>
        <w:t>2</w:t>
      </w:r>
      <w:r w:rsidR="003210EA">
        <w:rPr>
          <w:szCs w:val="28"/>
          <w:lang w:val="en-US"/>
        </w:rPr>
        <w:t>d</w:t>
      </w:r>
      <w:r w:rsidR="003210EA" w:rsidRPr="003210EA">
        <w:rPr>
          <w:szCs w:val="28"/>
        </w:rPr>
        <w:t xml:space="preserve"> - </w:t>
      </w:r>
      <w:r w:rsidR="003210EA">
        <w:rPr>
          <w:szCs w:val="28"/>
        </w:rPr>
        <w:t xml:space="preserve">игра, с видом сбоку), совмещающий в себе жанры аркады и головоломки. Для её прохождения необходимо пройти уровни, собрав определённые предметы, </w:t>
      </w:r>
      <w:r w:rsidR="003D2426">
        <w:rPr>
          <w:szCs w:val="28"/>
        </w:rPr>
        <w:t>и не угодив при этом в ловушки.</w:t>
      </w:r>
    </w:p>
    <w:p w:rsidR="00482021" w:rsidRPr="004C55FE" w:rsidRDefault="007C2FF1" w:rsidP="00AE6F03">
      <w:pPr>
        <w:jc w:val="both"/>
      </w:pPr>
      <w:r>
        <w:rPr>
          <w:szCs w:val="28"/>
        </w:rPr>
        <w:t xml:space="preserve">Потенциальными пользователями являются </w:t>
      </w:r>
      <w:r w:rsidR="004C55FE">
        <w:rPr>
          <w:szCs w:val="28"/>
        </w:rPr>
        <w:t>две категории людей</w:t>
      </w:r>
      <w:r w:rsidR="004C55FE" w:rsidRPr="004C55FE">
        <w:rPr>
          <w:szCs w:val="28"/>
        </w:rPr>
        <w:t>:</w:t>
      </w:r>
      <w:r w:rsidR="004C55FE">
        <w:rPr>
          <w:szCs w:val="28"/>
        </w:rPr>
        <w:t xml:space="preserve"> дети и подростки (8 - 16 лет) и любители жанра (25 -40 лет). Это обусловлено тем, что в игре используется пиксельная графика </w:t>
      </w:r>
      <w:r w:rsidR="00A13CDA">
        <w:rPr>
          <w:szCs w:val="28"/>
        </w:rPr>
        <w:t>и классическ</w:t>
      </w:r>
      <w:r w:rsidR="000E4C9F">
        <w:rPr>
          <w:szCs w:val="28"/>
        </w:rPr>
        <w:t>ая</w:t>
      </w:r>
      <w:r w:rsidR="00A13CDA">
        <w:rPr>
          <w:szCs w:val="28"/>
        </w:rPr>
        <w:t xml:space="preserve"> </w:t>
      </w:r>
      <w:r w:rsidR="000E4C9F">
        <w:rPr>
          <w:szCs w:val="28"/>
        </w:rPr>
        <w:t>игровая механика</w:t>
      </w:r>
      <w:r w:rsidR="00A13CDA">
        <w:rPr>
          <w:szCs w:val="28"/>
        </w:rPr>
        <w:t>, поданн</w:t>
      </w:r>
      <w:r w:rsidR="000E4C9F">
        <w:rPr>
          <w:szCs w:val="28"/>
        </w:rPr>
        <w:t>ая</w:t>
      </w:r>
      <w:r w:rsidR="00A13CDA">
        <w:rPr>
          <w:szCs w:val="28"/>
        </w:rPr>
        <w:t xml:space="preserve"> в новом </w:t>
      </w:r>
      <w:r w:rsidR="00CB2B03">
        <w:rPr>
          <w:szCs w:val="28"/>
        </w:rPr>
        <w:t>ключе</w:t>
      </w:r>
      <w:r w:rsidR="00A13CDA">
        <w:rPr>
          <w:szCs w:val="28"/>
        </w:rPr>
        <w:t>.</w:t>
      </w:r>
    </w:p>
    <w:p w:rsidR="007957B4" w:rsidRDefault="00A13CDA" w:rsidP="001866FC">
      <w:pPr>
        <w:pStyle w:val="2"/>
      </w:pPr>
      <w:bookmarkStart w:id="2" w:name="_Toc477809892"/>
      <w:r>
        <w:t>Ключевые отличия</w:t>
      </w:r>
      <w:bookmarkEnd w:id="2"/>
    </w:p>
    <w:p w:rsidR="00A13CDA" w:rsidRDefault="009751A7" w:rsidP="00AE6F03">
      <w:pPr>
        <w:jc w:val="both"/>
      </w:pPr>
      <w:r>
        <w:tab/>
      </w:r>
      <w:r w:rsidR="001866FC">
        <w:t>От других платформеров данный проект отличает игровой процесс, базирующийся на переключении персонажей для максимальной выгоды в той или иной ситуации.</w:t>
      </w:r>
    </w:p>
    <w:p w:rsidR="00A13CDA" w:rsidRDefault="00A13CDA" w:rsidP="00AE6F03">
      <w:pPr>
        <w:jc w:val="both"/>
      </w:pPr>
      <w:r>
        <w:t xml:space="preserve"> В игре присутствует стратегическая составляющая</w:t>
      </w:r>
      <w:r w:rsidRPr="00A13CDA">
        <w:t xml:space="preserve">: </w:t>
      </w:r>
      <w:r>
        <w:t>игра рассчитана на то, что каждый уровень проходится не с первого раза, потому что у каждого персонажа есть свои уникальные способы передвижения, рас</w:t>
      </w:r>
      <w:r w:rsidR="00466402">
        <w:t>считанные на разные препятствия.</w:t>
      </w:r>
      <w:r>
        <w:t xml:space="preserve"> </w:t>
      </w:r>
      <w:r w:rsidR="00466402">
        <w:t>В</w:t>
      </w:r>
      <w:r>
        <w:t>добавок к этому у каждого персонажа есть шкала энергии, которая тратится со временем, и</w:t>
      </w:r>
      <w:r w:rsidR="00466402">
        <w:t>,</w:t>
      </w:r>
      <w:r>
        <w:t xml:space="preserve"> при её исчерпывании</w:t>
      </w:r>
      <w:r w:rsidR="00466402">
        <w:t>,</w:t>
      </w:r>
      <w:r>
        <w:t xml:space="preserve"> игра за этого персонажа</w:t>
      </w:r>
      <w:r w:rsidR="005C3CA7">
        <w:t xml:space="preserve"> </w:t>
      </w:r>
      <w:r>
        <w:t xml:space="preserve">(брата) становится невозможной, а другим может не получиться </w:t>
      </w:r>
      <w:r w:rsidR="00847895">
        <w:t xml:space="preserve">завершить </w:t>
      </w:r>
      <w:r>
        <w:t xml:space="preserve"> успешно уров</w:t>
      </w:r>
      <w:r w:rsidR="00466402">
        <w:t xml:space="preserve">ень. В связи с этим игроку для </w:t>
      </w:r>
      <w:r>
        <w:t>прохождения придётся запоминать маршрут, анализировать текущие ловушки, чтобы предугадывать дальнейшие и в</w:t>
      </w:r>
      <w:r w:rsidR="00DA7B77">
        <w:t>думчиво переключать персонажей.</w:t>
      </w:r>
    </w:p>
    <w:p w:rsidR="007957B4" w:rsidRDefault="00DA7B77" w:rsidP="00AE6F03">
      <w:pPr>
        <w:jc w:val="both"/>
      </w:pPr>
      <w:r>
        <w:t>Г</w:t>
      </w:r>
      <w:r w:rsidR="001866FC">
        <w:t xml:space="preserve">рафическая составляющая игры создаётся в виде пиксельного мира, что является  </w:t>
      </w:r>
      <w:r>
        <w:t>популярным</w:t>
      </w:r>
      <w:r w:rsidR="001866FC">
        <w:t xml:space="preserve"> в современном развитии жанра.</w:t>
      </w:r>
      <w:r>
        <w:t xml:space="preserve"> </w:t>
      </w:r>
    </w:p>
    <w:p w:rsidR="00DA7B77" w:rsidRDefault="00DA7B77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6"/>
          <w:u w:val="single"/>
        </w:rPr>
      </w:pPr>
      <w:r>
        <w:br w:type="page"/>
      </w:r>
    </w:p>
    <w:p w:rsidR="001C19AC" w:rsidRPr="001C19AC" w:rsidRDefault="007957B4" w:rsidP="001C19AC">
      <w:pPr>
        <w:pStyle w:val="2"/>
      </w:pPr>
      <w:bookmarkStart w:id="3" w:name="_Toc477809893"/>
      <w:r w:rsidRPr="007957B4">
        <w:lastRenderedPageBreak/>
        <w:t>Требования и ограничения</w:t>
      </w:r>
      <w:bookmarkEnd w:id="3"/>
      <w:r w:rsidR="001C19AC">
        <w:br/>
      </w:r>
    </w:p>
    <w:p w:rsidR="006D4785" w:rsidRPr="003F1E5D" w:rsidRDefault="009751A7" w:rsidP="006D4785">
      <w:pPr>
        <w:jc w:val="both"/>
      </w:pPr>
      <w:r>
        <w:t>Данный продукт должен запускаться на</w:t>
      </w:r>
      <w:r w:rsidR="00FB3D01" w:rsidRPr="00FB3D01">
        <w:t xml:space="preserve"> </w:t>
      </w:r>
      <w:r w:rsidR="00FB3D01">
        <w:t>устройствах под управлением</w:t>
      </w:r>
      <w:r>
        <w:t xml:space="preserve"> </w:t>
      </w:r>
      <w:bookmarkStart w:id="4" w:name="_Toc477809894"/>
      <w:r w:rsidR="006D4785">
        <w:rPr>
          <w:szCs w:val="28"/>
          <w:lang w:val="en-US"/>
        </w:rPr>
        <w:t>Android</w:t>
      </w:r>
      <w:r w:rsidR="006D4785" w:rsidRPr="006D4785">
        <w:rPr>
          <w:szCs w:val="28"/>
        </w:rPr>
        <w:t xml:space="preserve"> </w:t>
      </w:r>
      <w:r w:rsidR="006D4785">
        <w:t>в</w:t>
      </w:r>
      <w:r w:rsidR="006D4785" w:rsidRPr="00FB5E9F">
        <w:t>ерси</w:t>
      </w:r>
      <w:r w:rsidR="006D4785">
        <w:t>и</w:t>
      </w:r>
      <w:r w:rsidR="006D4785" w:rsidRPr="00FB5E9F">
        <w:t xml:space="preserve"> API 1</w:t>
      </w:r>
      <w:r w:rsidR="006D4785">
        <w:t>9</w:t>
      </w:r>
      <w:r w:rsidR="006D4785" w:rsidRPr="006D4785">
        <w:t xml:space="preserve"> </w:t>
      </w:r>
      <w:r w:rsidR="006D4785">
        <w:t xml:space="preserve">и выше, корректно обрабатывать  касания к экрану и взаимодействовать с ними. </w:t>
      </w:r>
    </w:p>
    <w:p w:rsidR="00466402" w:rsidRDefault="00466402" w:rsidP="000208F3">
      <w:pPr>
        <w:pStyle w:val="3"/>
      </w:pPr>
      <w:r>
        <w:t>Фабула</w:t>
      </w:r>
      <w:bookmarkEnd w:id="4"/>
    </w:p>
    <w:p w:rsidR="007256E8" w:rsidRPr="00E65319" w:rsidRDefault="00E65319" w:rsidP="00AE6F03">
      <w:pPr>
        <w:jc w:val="both"/>
      </w:pPr>
      <w:r w:rsidRPr="00E65319">
        <w:t>"</w:t>
      </w:r>
      <w:r>
        <w:t>Два совершенно разных по характеру брата долгое время не общались и шли своими дорогами, пока не узнали, что их сестра пропала. Теперь, несмотря на давние разногласия, им придется объединить усилия, чтобы найти и вернуть сестру.</w:t>
      </w:r>
      <w:r w:rsidRPr="00E65319">
        <w:t>"</w:t>
      </w:r>
    </w:p>
    <w:p w:rsidR="00E65319" w:rsidRPr="007256E8" w:rsidRDefault="00E65319" w:rsidP="00AE6F03">
      <w:pPr>
        <w:jc w:val="both"/>
      </w:pPr>
      <w:r>
        <w:t>Данное сообщение будет в</w:t>
      </w:r>
      <w:r w:rsidR="00BA76D7">
        <w:t>ы</w:t>
      </w:r>
      <w:r>
        <w:t>ведено при первом запуске первого уровня.</w:t>
      </w:r>
    </w:p>
    <w:p w:rsidR="005714A4" w:rsidRDefault="00E65319" w:rsidP="005714A4">
      <w:pPr>
        <w:pStyle w:val="3"/>
      </w:pPr>
      <w:bookmarkStart w:id="5" w:name="_Toc477809895"/>
      <w:r>
        <w:t>Игровой процесс</w:t>
      </w:r>
      <w:bookmarkEnd w:id="5"/>
    </w:p>
    <w:p w:rsidR="006240F7" w:rsidRPr="003F1E5D" w:rsidRDefault="00A52FC2" w:rsidP="001B68C4">
      <w:pPr>
        <w:jc w:val="both"/>
      </w:pPr>
      <w:r>
        <w:t>Пользователю игра  предоставляет возможность пройти уровни бегая, прыгая, цепляясь к блокам</w:t>
      </w:r>
      <w:r w:rsidR="006C5706">
        <w:t xml:space="preserve"> </w:t>
      </w:r>
      <w:r>
        <w:t>(с помощью веревки), минуя ловушки и собирая бонусы.</w:t>
      </w:r>
      <w:r w:rsidR="006240F7">
        <w:br/>
        <w:t>И</w:t>
      </w:r>
      <w:r w:rsidR="00466402">
        <w:t>гроку изначально доступно два персонажа</w:t>
      </w:r>
      <w:r w:rsidR="00FD1191">
        <w:t>, брат</w:t>
      </w:r>
      <w:r w:rsidR="00C656F3">
        <w:t>а</w:t>
      </w:r>
      <w:r w:rsidR="00FD1191">
        <w:t xml:space="preserve"> - Ронни и Реджи. </w:t>
      </w:r>
      <w:r w:rsidR="007256E8">
        <w:t>У каждого из них есть свои способности</w:t>
      </w:r>
      <w:r w:rsidR="00E65319">
        <w:t xml:space="preserve"> и особенности</w:t>
      </w:r>
      <w:r w:rsidR="007256E8" w:rsidRPr="007256E8">
        <w:t xml:space="preserve">: </w:t>
      </w:r>
      <w:r w:rsidR="00FD1191">
        <w:t xml:space="preserve">у Ронни - двойной прыжок, </w:t>
      </w:r>
      <w:r w:rsidR="00CA7D78">
        <w:t xml:space="preserve">у Реджи - веревка, которая позволяет </w:t>
      </w:r>
      <w:r w:rsidR="002A62C3">
        <w:t>к блокам. Так</w:t>
      </w:r>
      <w:r w:rsidR="00FD1191">
        <w:t>же, у каждого брат</w:t>
      </w:r>
      <w:r w:rsidR="00E65319">
        <w:t>а</w:t>
      </w:r>
      <w:r w:rsidR="005F16DE">
        <w:t xml:space="preserve"> есть</w:t>
      </w:r>
      <w:r w:rsidR="00E65319">
        <w:t xml:space="preserve"> специальные блоки, доступные</w:t>
      </w:r>
      <w:r w:rsidR="009C7AD5">
        <w:t xml:space="preserve"> (</w:t>
      </w:r>
      <w:r w:rsidR="00E65319">
        <w:t>видимые) только одному из братьев.</w:t>
      </w:r>
      <w:r w:rsidR="00FD1191">
        <w:t xml:space="preserve">  </w:t>
      </w:r>
      <w:r w:rsidR="00CB2B03">
        <w:br/>
      </w:r>
      <w:bookmarkStart w:id="6" w:name="_Toc477809896"/>
      <w:r>
        <w:t>У каждого брата есть своя полоса энергии. Если полоса заканчивается, то возможность играть за данного брата пропадает, если, соответственно, энергия закончилась у обоих братьев, то необходимо начинать уровень сначала.</w:t>
      </w:r>
      <w:r>
        <w:br/>
        <w:t>Братьев можно переключать в любой момент,</w:t>
      </w:r>
      <w:r w:rsidR="006240F7" w:rsidRPr="006240F7">
        <w:t xml:space="preserve"> </w:t>
      </w:r>
      <w:r>
        <w:t xml:space="preserve">по кнопке </w:t>
      </w:r>
      <w:r w:rsidRPr="003B5651">
        <w:t>"</w:t>
      </w:r>
      <w:r>
        <w:t>переключить братьев</w:t>
      </w:r>
      <w:r w:rsidRPr="003B5651">
        <w:t>"</w:t>
      </w:r>
      <w:r>
        <w:t>, при этом, видимость некоторых ловушек и блоков может измениться.</w:t>
      </w:r>
      <w:r>
        <w:br/>
        <w:t>В прыжке разрешается изменение движения.</w:t>
      </w:r>
      <w:r w:rsidR="006240F7" w:rsidRPr="006240F7">
        <w:t xml:space="preserve"> </w:t>
      </w:r>
      <w:r>
        <w:t>Реализовано корректное  восприятие и воспроизведение одновременного нажатия кнопок</w:t>
      </w:r>
      <w:r w:rsidR="00AB72CB">
        <w:t xml:space="preserve"> </w:t>
      </w:r>
      <w:r>
        <w:t xml:space="preserve">(касается </w:t>
      </w:r>
      <w:r w:rsidR="006C5706">
        <w:t xml:space="preserve">комбинации кнопок вправо(влево) </w:t>
      </w:r>
      <w:r>
        <w:t>- вверх).</w:t>
      </w:r>
      <w:r>
        <w:br/>
        <w:t>Камера будет реализована так, чтобы персонаж по возможности находился в центре экрана, при этом не выезжая за пределы игрового мира.</w:t>
      </w:r>
    </w:p>
    <w:p w:rsidR="006240F7" w:rsidRPr="003F1E5D" w:rsidRDefault="006240F7">
      <w:r w:rsidRPr="003F1E5D">
        <w:br w:type="page"/>
      </w:r>
    </w:p>
    <w:p w:rsidR="00E65319" w:rsidRPr="006240F7" w:rsidRDefault="00E65319" w:rsidP="006240F7">
      <w:pPr>
        <w:pStyle w:val="3"/>
      </w:pPr>
      <w:r w:rsidRPr="006240F7">
        <w:lastRenderedPageBreak/>
        <w:t>Управление</w:t>
      </w:r>
      <w:bookmarkEnd w:id="6"/>
    </w:p>
    <w:p w:rsidR="00E65319" w:rsidRPr="007256E8" w:rsidRDefault="00E65319" w:rsidP="00AE6F03">
      <w:pPr>
        <w:jc w:val="both"/>
      </w:pPr>
      <w:r>
        <w:t>Управление осуществляется с помощью кнопок</w:t>
      </w:r>
      <w:r w:rsidR="009C7AD5">
        <w:t xml:space="preserve"> (</w:t>
      </w:r>
      <w:r>
        <w:t xml:space="preserve">бег, прыжок) и нажатия на </w:t>
      </w:r>
      <w:r w:rsidR="00F67A00">
        <w:t xml:space="preserve">экран на </w:t>
      </w:r>
      <w:r>
        <w:t>область с блоками</w:t>
      </w:r>
      <w:r w:rsidR="009C7AD5">
        <w:t xml:space="preserve"> (</w:t>
      </w:r>
      <w:r>
        <w:t xml:space="preserve">веревка). </w:t>
      </w:r>
    </w:p>
    <w:p w:rsidR="001C19AC" w:rsidRDefault="001C19AC" w:rsidP="001C19AC">
      <w:pPr>
        <w:pStyle w:val="3"/>
      </w:pPr>
      <w:bookmarkStart w:id="7" w:name="_Toc477809897"/>
      <w:r>
        <w:t>Уровни</w:t>
      </w:r>
      <w:bookmarkEnd w:id="7"/>
    </w:p>
    <w:p w:rsidR="005714A4" w:rsidRDefault="00FB6FBF" w:rsidP="009B6DB8">
      <w:pPr>
        <w:jc w:val="both"/>
      </w:pPr>
      <w:r>
        <w:t>В игре будет реализовано 4 уровня, представленные следующими локациями</w:t>
      </w:r>
      <w:r w:rsidRPr="00FB6FBF">
        <w:t>:</w:t>
      </w:r>
      <w:r>
        <w:t xml:space="preserve"> подземелье, лес, горы и замок. Сложность уровней будет примерно одинаковой. Зная стратегию, </w:t>
      </w:r>
      <w:r w:rsidR="006C114A">
        <w:t xml:space="preserve">один </w:t>
      </w:r>
      <w:r>
        <w:t xml:space="preserve">уровень можно будет пройти за 3-5 минут. Игра будет рассчитана на прохождение каждого уровня в среднем </w:t>
      </w:r>
      <w:r w:rsidR="006C114A">
        <w:t xml:space="preserve">за </w:t>
      </w:r>
      <w:r>
        <w:t>3-4 попы</w:t>
      </w:r>
      <w:r w:rsidR="006C114A">
        <w:t>тки. Итого</w:t>
      </w:r>
      <w:r w:rsidR="001C19AC">
        <w:t>,</w:t>
      </w:r>
      <w:r w:rsidR="006C114A">
        <w:t xml:space="preserve"> игра рассчитана</w:t>
      </w:r>
      <w:r w:rsidR="001C19AC">
        <w:t xml:space="preserve"> </w:t>
      </w:r>
      <w:r w:rsidR="006C114A">
        <w:t xml:space="preserve"> </w:t>
      </w:r>
      <w:r w:rsidR="001C19AC">
        <w:t>на 60-90 минут полного прохождени</w:t>
      </w:r>
      <w:r w:rsidR="005714A4">
        <w:t>я.</w:t>
      </w:r>
    </w:p>
    <w:p w:rsidR="001C19AC" w:rsidRDefault="003008C8" w:rsidP="005714A4">
      <w:pPr>
        <w:pStyle w:val="3"/>
      </w:pPr>
      <w:bookmarkStart w:id="8" w:name="_Toc477809898"/>
      <w:r>
        <w:t>Элементы</w:t>
      </w:r>
      <w:r w:rsidR="005714A4">
        <w:t xml:space="preserve"> уровня</w:t>
      </w:r>
      <w:bookmarkEnd w:id="8"/>
    </w:p>
    <w:p w:rsidR="005714A4" w:rsidRDefault="005714A4" w:rsidP="009B6DB8">
      <w:pPr>
        <w:jc w:val="both"/>
      </w:pPr>
      <w:r>
        <w:t>1) Стационарные блоки - блоки, по которым персонаж может перемещаться, а также к которым может цепляться с помощью веревки.</w:t>
      </w:r>
    </w:p>
    <w:p w:rsidR="000E4C9F" w:rsidRDefault="000E4C9F" w:rsidP="009B6DB8">
      <w:pPr>
        <w:jc w:val="both"/>
      </w:pPr>
      <w:r>
        <w:t>2) Нестанционарные блоки - двигающиеся блоки или блоки доступные только одному из братьев.</w:t>
      </w:r>
    </w:p>
    <w:p w:rsidR="0051576E" w:rsidRDefault="0051576E" w:rsidP="009B6DB8">
      <w:pPr>
        <w:jc w:val="both"/>
      </w:pPr>
      <w:r>
        <w:t>3) Бонусы - объекты, находящиеся  в разных частях уровня, которые можно подбирать. Они являются необязательными для собирания, но их собранное по окончанию уровня количество показывает, насколько игрок был внимательным и целеустремленным, а также мотивирует исследовать уровень.</w:t>
      </w:r>
      <w:r>
        <w:br/>
        <w:t xml:space="preserve">На каждом уровне будет спрятано по 5 бонусов. </w:t>
      </w:r>
    </w:p>
    <w:p w:rsidR="005714A4" w:rsidRPr="003008C8" w:rsidRDefault="000E4C9F" w:rsidP="009B6DB8">
      <w:pPr>
        <w:jc w:val="both"/>
      </w:pPr>
      <w:r>
        <w:t>4</w:t>
      </w:r>
      <w:r w:rsidR="005714A4">
        <w:t>) Ловушки - объекты, при контакте с которыми персонаж перемещается в начало уровня, сохранив своё состояние</w:t>
      </w:r>
      <w:r w:rsidR="00EC0094">
        <w:t xml:space="preserve"> </w:t>
      </w:r>
      <w:r w:rsidR="005714A4">
        <w:t>(энергию каждого брата и собранные</w:t>
      </w:r>
      <w:r w:rsidR="00AE6F03" w:rsidRPr="00AE6F03">
        <w:t xml:space="preserve"> </w:t>
      </w:r>
      <w:r w:rsidR="005714A4">
        <w:t>бонусы)</w:t>
      </w:r>
      <w:r w:rsidR="003008C8">
        <w:t>.</w:t>
      </w:r>
      <w:r w:rsidR="003008C8">
        <w:br/>
      </w:r>
      <w:r w:rsidR="00EC0094">
        <w:t>Ловушки могут быть как стационарными (лава, вода), так и динамическими</w:t>
      </w:r>
      <w:r w:rsidR="00C8411D">
        <w:t xml:space="preserve"> </w:t>
      </w:r>
      <w:r w:rsidR="00EC0094">
        <w:t>(выдвигающиеся шипы, катящиеся и падающие камни).</w:t>
      </w:r>
    </w:p>
    <w:p w:rsidR="005714A4" w:rsidRDefault="00A141A2" w:rsidP="00A141A2">
      <w:pPr>
        <w:pStyle w:val="3"/>
      </w:pPr>
      <w:bookmarkStart w:id="9" w:name="_Toc477809899"/>
      <w:r>
        <w:t>Звуковое сопровождение</w:t>
      </w:r>
      <w:bookmarkEnd w:id="9"/>
    </w:p>
    <w:p w:rsidR="00A141A2" w:rsidRPr="00D547FD" w:rsidRDefault="00A141A2" w:rsidP="006C5706">
      <w:pPr>
        <w:jc w:val="both"/>
      </w:pPr>
      <w:r>
        <w:t>Звуковое сопровождение будет реализовано для элементарных действий</w:t>
      </w:r>
      <w:r w:rsidR="00CE5CA8">
        <w:t xml:space="preserve"> </w:t>
      </w:r>
      <w:r>
        <w:t xml:space="preserve">(прыжок, использование веревки). Реализация фонового музыкального </w:t>
      </w:r>
      <w:r w:rsidR="00E65352">
        <w:t>сопровождения</w:t>
      </w:r>
      <w:r>
        <w:t xml:space="preserve"> </w:t>
      </w:r>
      <w:r w:rsidR="006C5706">
        <w:t>реализована будет. В игре будет доступна функция включить - выключить звуки и музыку.</w:t>
      </w:r>
    </w:p>
    <w:p w:rsidR="00FC0B37" w:rsidRDefault="00FC0B37" w:rsidP="00FC0B37">
      <w:pPr>
        <w:pStyle w:val="3"/>
      </w:pPr>
      <w:bookmarkStart w:id="10" w:name="_Toc477809900"/>
      <w:r>
        <w:t>Текстуры</w:t>
      </w:r>
      <w:bookmarkEnd w:id="10"/>
    </w:p>
    <w:p w:rsidR="006C5706" w:rsidRDefault="00FC0B37" w:rsidP="006C5706">
      <w:pPr>
        <w:jc w:val="both"/>
      </w:pPr>
      <w:r>
        <w:t>Текстуры берутся в открытых источниках, которые не требуют указания авторства и разре</w:t>
      </w:r>
      <w:r w:rsidR="00BA5ACC">
        <w:t>шены для</w:t>
      </w:r>
      <w:r>
        <w:t xml:space="preserve"> редактирова</w:t>
      </w:r>
      <w:r w:rsidR="00BA5ACC">
        <w:t>ния</w:t>
      </w:r>
      <w:r>
        <w:t xml:space="preserve">. </w:t>
      </w:r>
      <w:bookmarkStart w:id="11" w:name="_Toc477809901"/>
      <w:r w:rsidR="006C5706">
        <w:t xml:space="preserve">Также при необходимости, </w:t>
      </w:r>
      <w:r w:rsidR="006C5706">
        <w:lastRenderedPageBreak/>
        <w:t xml:space="preserve">текстуры будут рисоваться и дорисовываться в средах </w:t>
      </w:r>
      <w:r w:rsidR="006C5706" w:rsidRPr="00FC0B37">
        <w:t>"</w:t>
      </w:r>
      <w:r w:rsidR="006C5706">
        <w:rPr>
          <w:lang w:val="en-US"/>
        </w:rPr>
        <w:t>A</w:t>
      </w:r>
      <w:r w:rsidR="006C5706" w:rsidRPr="00FC0B37">
        <w:rPr>
          <w:lang w:val="en-US"/>
        </w:rPr>
        <w:t>dobe</w:t>
      </w:r>
      <w:r w:rsidR="003702B5">
        <w:t xml:space="preserve"> </w:t>
      </w:r>
      <w:r w:rsidR="006C5706">
        <w:rPr>
          <w:lang w:val="en-US"/>
        </w:rPr>
        <w:t>P</w:t>
      </w:r>
      <w:r w:rsidR="006C5706" w:rsidRPr="00FC0B37">
        <w:rPr>
          <w:lang w:val="en-US"/>
        </w:rPr>
        <w:t>hotoshop</w:t>
      </w:r>
      <w:r w:rsidR="003702B5">
        <w:t xml:space="preserve"> </w:t>
      </w:r>
      <w:r w:rsidR="006C5706">
        <w:rPr>
          <w:lang w:val="en-US"/>
        </w:rPr>
        <w:t>CS</w:t>
      </w:r>
      <w:r w:rsidR="006C5706" w:rsidRPr="00FC0B37">
        <w:t>6"</w:t>
      </w:r>
      <w:r w:rsidR="006C5706">
        <w:t xml:space="preserve"> и </w:t>
      </w:r>
      <w:r w:rsidR="006C5706" w:rsidRPr="00BA5ACC">
        <w:t>"</w:t>
      </w:r>
      <w:r w:rsidR="006C5706">
        <w:rPr>
          <w:lang w:val="en-US"/>
        </w:rPr>
        <w:t>P</w:t>
      </w:r>
      <w:r w:rsidR="006C5706" w:rsidRPr="00BA5ACC">
        <w:t>yxeledit".</w:t>
      </w:r>
    </w:p>
    <w:p w:rsidR="004317F5" w:rsidRDefault="004317F5" w:rsidP="006C5706">
      <w:pPr>
        <w:pStyle w:val="3"/>
      </w:pPr>
      <w:r>
        <w:t>Анимация</w:t>
      </w:r>
      <w:bookmarkEnd w:id="11"/>
    </w:p>
    <w:p w:rsidR="004317F5" w:rsidRPr="004317F5" w:rsidRDefault="00DA0D75" w:rsidP="009B6DB8">
      <w:pPr>
        <w:jc w:val="both"/>
      </w:pPr>
      <w:r>
        <w:t>Красивая анимация не</w:t>
      </w:r>
      <w:r w:rsidR="003A288B">
        <w:t xml:space="preserve"> является</w:t>
      </w:r>
      <w:r>
        <w:t xml:space="preserve"> главной целью данного продукта, поэтому минимальная анимация</w:t>
      </w:r>
      <w:r w:rsidR="00140041">
        <w:t xml:space="preserve"> </w:t>
      </w:r>
      <w:r>
        <w:t>(движение персонажа и некоторые ловушки) сделана будет. А её расширение будет добавлено по возможности.</w:t>
      </w:r>
    </w:p>
    <w:p w:rsidR="001C19AC" w:rsidRPr="00FB6FBF" w:rsidRDefault="00C656F3" w:rsidP="00C656F3">
      <w:pPr>
        <w:pStyle w:val="3"/>
      </w:pPr>
      <w:bookmarkStart w:id="12" w:name="_Toc477809902"/>
      <w:r>
        <w:t>Среда разработки</w:t>
      </w:r>
      <w:bookmarkEnd w:id="12"/>
    </w:p>
    <w:p w:rsidR="00F33D82" w:rsidRPr="00F33D82" w:rsidRDefault="00601683" w:rsidP="009B6DB8">
      <w:pPr>
        <w:spacing w:after="0"/>
        <w:jc w:val="center"/>
      </w:pPr>
      <w:r>
        <w:t xml:space="preserve">Создание продукта осуществляется в программе </w:t>
      </w:r>
      <w:r w:rsidRPr="00601683">
        <w:t>"</w:t>
      </w:r>
      <w:r w:rsidRPr="00F33D82">
        <w:rPr>
          <w:lang w:val="en-US"/>
        </w:rPr>
        <w:t>Android</w:t>
      </w:r>
      <w:r w:rsidRPr="00601683">
        <w:t xml:space="preserve"> </w:t>
      </w:r>
      <w:r w:rsidRPr="00F33D82">
        <w:rPr>
          <w:lang w:val="en-US"/>
        </w:rPr>
        <w:t>Studio</w:t>
      </w:r>
      <w:r w:rsidRPr="00601683">
        <w:t>"</w:t>
      </w:r>
      <w:r w:rsidR="00F33D82">
        <w:t xml:space="preserve"> версии </w:t>
      </w:r>
      <w:r w:rsidR="00F33D82" w:rsidRPr="00F33D82">
        <w:t>2.2</w:t>
      </w:r>
      <w:r w:rsidRPr="00601683">
        <w:t xml:space="preserve"> </w:t>
      </w:r>
      <w:r>
        <w:t xml:space="preserve">с использованием  библиотеки </w:t>
      </w:r>
      <w:r w:rsidRPr="00601683">
        <w:t>"</w:t>
      </w:r>
      <w:r>
        <w:t>LibGDX</w:t>
      </w:r>
      <w:r w:rsidRPr="00601683">
        <w:t>"</w:t>
      </w:r>
      <w:r w:rsidR="00F33D82" w:rsidRPr="00F33D82">
        <w:t>:</w:t>
      </w:r>
    </w:p>
    <w:p w:rsidR="00F33D82" w:rsidRDefault="00F33D82" w:rsidP="00F33D82">
      <w:pPr>
        <w:pStyle w:val="ab"/>
        <w:numPr>
          <w:ilvl w:val="0"/>
          <w:numId w:val="5"/>
        </w:numPr>
        <w:spacing w:after="0"/>
      </w:pPr>
      <w:r>
        <w:t>Android Build Tools Version: 23.0.1</w:t>
      </w:r>
    </w:p>
    <w:p w:rsidR="00F33D82" w:rsidRDefault="00F33D82" w:rsidP="00F33D82">
      <w:pPr>
        <w:pStyle w:val="ab"/>
        <w:numPr>
          <w:ilvl w:val="0"/>
          <w:numId w:val="5"/>
        </w:numPr>
        <w:spacing w:after="0"/>
      </w:pPr>
      <w:r>
        <w:t>Android SDK Version: 20</w:t>
      </w:r>
    </w:p>
    <w:p w:rsidR="00E65352" w:rsidRDefault="00F33D82" w:rsidP="00F33D82">
      <w:pPr>
        <w:pStyle w:val="ab"/>
        <w:numPr>
          <w:ilvl w:val="0"/>
          <w:numId w:val="5"/>
        </w:numPr>
        <w:spacing w:after="0"/>
      </w:pPr>
      <w:r>
        <w:t>Android Gradle Tool Version: 1.5.0</w:t>
      </w:r>
      <w:r w:rsidR="00601683">
        <w:t>.</w:t>
      </w:r>
      <w:r w:rsidR="00E65352">
        <w:t xml:space="preserve"> </w:t>
      </w:r>
    </w:p>
    <w:p w:rsidR="007957B4" w:rsidRPr="00E65352" w:rsidRDefault="00E65352" w:rsidP="00F33D82">
      <w:pPr>
        <w:spacing w:after="0"/>
        <w:rPr>
          <w:lang w:val="en-US"/>
        </w:rPr>
      </w:pPr>
      <w:r>
        <w:rPr>
          <w:lang w:val="en-US"/>
        </w:rPr>
        <w:t xml:space="preserve">API:    android:versionCode="1";  </w:t>
      </w:r>
      <w:r w:rsidRPr="00E65352">
        <w:rPr>
          <w:lang w:val="en-US"/>
        </w:rPr>
        <w:t>android:versionName="1.0</w:t>
      </w:r>
    </w:p>
    <w:p w:rsidR="009751A7" w:rsidRPr="00FC0B37" w:rsidRDefault="009751A7" w:rsidP="007957B4">
      <w:pPr>
        <w:rPr>
          <w:lang w:val="en-US"/>
        </w:rPr>
      </w:pPr>
      <w:r w:rsidRPr="00FC0B37">
        <w:rPr>
          <w:lang w:val="en-US"/>
        </w:rPr>
        <w:tab/>
      </w:r>
    </w:p>
    <w:p w:rsidR="007957B4" w:rsidRPr="00FC0B37" w:rsidRDefault="007957B4" w:rsidP="007957B4">
      <w:pPr>
        <w:rPr>
          <w:lang w:val="en-US"/>
        </w:rPr>
      </w:pPr>
    </w:p>
    <w:p w:rsidR="002D5050" w:rsidRPr="00FC0B37" w:rsidRDefault="007957B4">
      <w:pPr>
        <w:rPr>
          <w:lang w:val="en-US"/>
        </w:rPr>
      </w:pPr>
      <w:r w:rsidRPr="00FC0B37">
        <w:rPr>
          <w:lang w:val="en-US"/>
        </w:rPr>
        <w:br w:type="page"/>
      </w:r>
    </w:p>
    <w:p w:rsidR="002D5050" w:rsidRDefault="002D5050" w:rsidP="002D5050">
      <w:pPr>
        <w:pStyle w:val="1"/>
      </w:pPr>
      <w:bookmarkStart w:id="13" w:name="_Toc477809903"/>
      <w:r w:rsidRPr="002D5050">
        <w:lastRenderedPageBreak/>
        <w:t>Описание функций</w:t>
      </w:r>
      <w:bookmarkEnd w:id="13"/>
    </w:p>
    <w:p w:rsidR="008F2C99" w:rsidRDefault="008F2C99" w:rsidP="0084721B">
      <w:pPr>
        <w:pStyle w:val="2"/>
      </w:pPr>
      <w:bookmarkStart w:id="14" w:name="_Toc477809904"/>
      <w:r w:rsidRPr="0084721B">
        <w:t>Функциональная структура</w:t>
      </w:r>
      <w:bookmarkEnd w:id="14"/>
    </w:p>
    <w:p w:rsidR="00376EB0" w:rsidRPr="00376EB0" w:rsidRDefault="00EF6206" w:rsidP="00AE6F03">
      <w:pPr>
        <w:jc w:val="both"/>
      </w:pPr>
      <w:r>
        <w:t>Функционал игрока заключается в управлении братьями</w:t>
      </w:r>
      <w:r w:rsidR="00BF70F4">
        <w:t xml:space="preserve"> </w:t>
      </w:r>
      <w:r>
        <w:t xml:space="preserve">(бег, прыжки, использование веревки) и их переключении. </w:t>
      </w:r>
    </w:p>
    <w:p w:rsidR="003A6528" w:rsidRDefault="003A6528" w:rsidP="00CB5C9F">
      <w:pPr>
        <w:pStyle w:val="2"/>
      </w:pPr>
      <w:bookmarkStart w:id="15" w:name="_Toc477809905"/>
      <w:r>
        <w:t>Структура программы</w:t>
      </w:r>
      <w:r w:rsidRPr="008F2C99">
        <w:t>:</w:t>
      </w:r>
      <w:bookmarkEnd w:id="15"/>
    </w:p>
    <w:p w:rsidR="003A6528" w:rsidRDefault="003A6528" w:rsidP="00AE6F03">
      <w:pPr>
        <w:jc w:val="both"/>
      </w:pPr>
      <w:r w:rsidRPr="008F2C99">
        <w:t xml:space="preserve">"GameDualism" - </w:t>
      </w:r>
      <w:r>
        <w:t>является основным классом продукта .</w:t>
      </w:r>
    </w:p>
    <w:p w:rsidR="003A6528" w:rsidRPr="003F2C9E" w:rsidRDefault="003A6528" w:rsidP="00AE6F03">
      <w:pPr>
        <w:jc w:val="both"/>
      </w:pPr>
      <w:r w:rsidRPr="0084721B">
        <w:t>"</w:t>
      </w:r>
      <w:r>
        <w:rPr>
          <w:lang w:val="en-US"/>
        </w:rPr>
        <w:t>Screens</w:t>
      </w:r>
      <w:r w:rsidRPr="0084721B">
        <w:t xml:space="preserve">" </w:t>
      </w:r>
      <w:r>
        <w:t xml:space="preserve">- пакет, </w:t>
      </w:r>
      <w:r w:rsidR="00BF70F4">
        <w:t>в котором реализованы все окна (</w:t>
      </w:r>
      <w:r>
        <w:t>состояния) игры.</w:t>
      </w:r>
      <w:r w:rsidR="003F2C9E" w:rsidRPr="00B67207">
        <w:br/>
      </w:r>
      <w:r w:rsidR="003F2C9E">
        <w:t xml:space="preserve">Для каждого </w:t>
      </w:r>
      <w:r w:rsidR="003F2C9E" w:rsidRPr="003F2C9E">
        <w:t>"</w:t>
      </w:r>
      <w:r w:rsidR="003F2C9E">
        <w:t>окна</w:t>
      </w:r>
      <w:r w:rsidR="003F2C9E" w:rsidRPr="003F2C9E">
        <w:t xml:space="preserve">" </w:t>
      </w:r>
      <w:r w:rsidR="003F2C9E">
        <w:t>реализована своя камера, свои размеры и свой функционал.</w:t>
      </w:r>
    </w:p>
    <w:p w:rsidR="003F2C9E" w:rsidRPr="003F2C9E" w:rsidRDefault="003A6528" w:rsidP="00AE6F03">
      <w:pPr>
        <w:jc w:val="both"/>
      </w:pPr>
      <w:r w:rsidRPr="003A6528">
        <w:t>"</w:t>
      </w:r>
      <w:r>
        <w:rPr>
          <w:lang w:val="en-US"/>
        </w:rPr>
        <w:t>Player</w:t>
      </w:r>
      <w:r w:rsidRPr="003A6528">
        <w:t xml:space="preserve">" - </w:t>
      </w:r>
      <w:r>
        <w:t>пакет, в котором реализованы</w:t>
      </w:r>
      <w:r w:rsidRPr="003A6528">
        <w:t xml:space="preserve">: </w:t>
      </w:r>
      <w:r>
        <w:t>камера, агент, взаимодействие агента с окружающим миром.</w:t>
      </w:r>
    </w:p>
    <w:p w:rsidR="003F2C9E" w:rsidRDefault="003F2C9E" w:rsidP="00AE6F03">
      <w:pPr>
        <w:jc w:val="both"/>
      </w:pPr>
      <w:r w:rsidRPr="00D84949">
        <w:t>"</w:t>
      </w:r>
      <w:r>
        <w:rPr>
          <w:lang w:val="en-US"/>
        </w:rPr>
        <w:t>MapParser</w:t>
      </w:r>
      <w:r w:rsidRPr="00D84949">
        <w:t>"</w:t>
      </w:r>
      <w:r w:rsidR="00D84949">
        <w:t xml:space="preserve"> - класс, который отвечает за создания окружающего мира и объектов в нём.</w:t>
      </w:r>
    </w:p>
    <w:p w:rsidR="00D84949" w:rsidRPr="00D84949" w:rsidRDefault="00D84949" w:rsidP="00AE6F03">
      <w:pPr>
        <w:jc w:val="both"/>
      </w:pPr>
      <w:r w:rsidRPr="00D84949">
        <w:t>"android\assets"</w:t>
      </w:r>
      <w:r>
        <w:t xml:space="preserve"> -</w:t>
      </w:r>
      <w:r w:rsidRPr="00D84949">
        <w:t xml:space="preserve"> </w:t>
      </w:r>
      <w:r>
        <w:t xml:space="preserve">папка, в которой лежат графические данные продукта </w:t>
      </w:r>
    </w:p>
    <w:p w:rsidR="00093691" w:rsidRPr="00D84949" w:rsidRDefault="00D84949" w:rsidP="00AE6F03">
      <w:pPr>
        <w:jc w:val="both"/>
      </w:pPr>
      <w:r>
        <w:t>Математические модели</w:t>
      </w:r>
      <w:r w:rsidRPr="00D84949">
        <w:t xml:space="preserve">: </w:t>
      </w:r>
      <w:r>
        <w:t xml:space="preserve">в продукте будет </w:t>
      </w:r>
      <w:r w:rsidR="00093691">
        <w:t>реализована</w:t>
      </w:r>
      <w:r>
        <w:t xml:space="preserve"> модель </w:t>
      </w:r>
      <w:r w:rsidR="00093691">
        <w:t>математического</w:t>
      </w:r>
      <w:r>
        <w:t xml:space="preserve"> маятника с затухающими и вынужденными колебаниями</w:t>
      </w:r>
      <w:r w:rsidR="00BF70F4">
        <w:t xml:space="preserve"> </w:t>
      </w:r>
      <w:r w:rsidR="004317F5">
        <w:t>(реализация веревки)</w:t>
      </w:r>
      <w:r w:rsidR="00093691">
        <w:t>, также модель равноускоренного движения</w:t>
      </w:r>
      <w:r w:rsidR="00BF70F4">
        <w:t xml:space="preserve"> </w:t>
      </w:r>
      <w:r w:rsidR="004317F5">
        <w:t>(движение персонажа в гравитационном поле)</w:t>
      </w:r>
      <w:r w:rsidR="00093691">
        <w:t>.</w:t>
      </w:r>
    </w:p>
    <w:p w:rsidR="00D84949" w:rsidRPr="00B67207" w:rsidRDefault="00093691" w:rsidP="003A6528">
      <w:r>
        <w:t>Основные функции</w:t>
      </w:r>
      <w:r w:rsidRPr="00B67207">
        <w:t>:</w:t>
      </w:r>
    </w:p>
    <w:p w:rsidR="00093691" w:rsidRDefault="00093691" w:rsidP="00A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nder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float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lta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)</w:t>
      </w:r>
      <w:r w:rsidRPr="000936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Pr="00093691">
        <w:rPr>
          <w:rFonts w:eastAsia="Times New Roman" w:cs="Courier New"/>
          <w:color w:val="000000"/>
          <w:szCs w:val="28"/>
          <w:lang w:eastAsia="ru-RU"/>
        </w:rPr>
        <w:t xml:space="preserve">, в которой происходит </w:t>
      </w:r>
      <w:r>
        <w:rPr>
          <w:rFonts w:eastAsia="Times New Roman" w:cs="Courier New"/>
          <w:color w:val="000000"/>
          <w:szCs w:val="28"/>
          <w:lang w:eastAsia="ru-RU"/>
        </w:rPr>
        <w:t>рисование</w:t>
      </w:r>
      <w:r w:rsidRPr="00093691">
        <w:rPr>
          <w:rFonts w:eastAsia="Times New Roman" w:cs="Courier New"/>
          <w:color w:val="000000"/>
          <w:szCs w:val="28"/>
          <w:lang w:eastAsia="ru-RU"/>
        </w:rPr>
        <w:t xml:space="preserve"> окружающего мира, кнопок и персонажа.</w:t>
      </w:r>
    </w:p>
    <w:p w:rsidR="00093691" w:rsidRDefault="00093691" w:rsidP="00A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/>
          <w:szCs w:val="28"/>
          <w:lang w:eastAsia="ru-RU"/>
        </w:rPr>
      </w:pPr>
    </w:p>
    <w:p w:rsidR="00093691" w:rsidRDefault="00093691" w:rsidP="00A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nputUpdate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float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lta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) 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Pr="00093691">
        <w:rPr>
          <w:rFonts w:eastAsia="Times New Roman" w:cs="Courier New"/>
          <w:color w:val="000000"/>
          <w:szCs w:val="28"/>
          <w:lang w:eastAsia="ru-RU"/>
        </w:rPr>
        <w:t>, в которой происходит изменения состояния агента, в зависимости от нажатых клавиш</w:t>
      </w:r>
      <w:r>
        <w:rPr>
          <w:rFonts w:eastAsia="Times New Roman" w:cs="Courier New"/>
          <w:color w:val="000000"/>
          <w:szCs w:val="28"/>
          <w:lang w:eastAsia="ru-RU"/>
        </w:rPr>
        <w:t>.</w:t>
      </w:r>
    </w:p>
    <w:p w:rsidR="00093691" w:rsidRDefault="00093691" w:rsidP="00A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/>
          <w:szCs w:val="28"/>
          <w:lang w:eastAsia="ru-RU"/>
        </w:rPr>
      </w:pPr>
    </w:p>
    <w:p w:rsidR="00093691" w:rsidRPr="00093691" w:rsidRDefault="00093691" w:rsidP="00A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/>
          <w:szCs w:val="28"/>
          <w:lang w:eastAsia="ru-RU"/>
        </w:rPr>
      </w:pPr>
    </w:p>
    <w:p w:rsidR="00093691" w:rsidRPr="00093691" w:rsidRDefault="00093691" w:rsidP="00A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stat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arseMap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p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,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World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world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) </w:t>
      </w:r>
      <w:r w:rsidR="0088650E" w:rsidRPr="0088650E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, </w:t>
      </w:r>
      <w:r w:rsidR="0088650E">
        <w:rPr>
          <w:rFonts w:eastAsia="Times New Roman" w:cs="Courier New"/>
          <w:color w:val="000000"/>
          <w:szCs w:val="28"/>
          <w:lang w:eastAsia="ru-RU"/>
        </w:rPr>
        <w:t>в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которой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объектам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 </w:t>
      </w:r>
      <w:r w:rsidR="0088650E">
        <w:rPr>
          <w:rFonts w:eastAsia="Times New Roman" w:cs="Courier New"/>
          <w:color w:val="000000"/>
          <w:szCs w:val="28"/>
          <w:lang w:eastAsia="ru-RU"/>
        </w:rPr>
        <w:t>окружающего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мира присваивается их расположение.</w:t>
      </w:r>
    </w:p>
    <w:p w:rsidR="00093691" w:rsidRPr="0088650E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D84949" w:rsidRPr="0088650E" w:rsidRDefault="00D84949" w:rsidP="003A6528"/>
    <w:p w:rsidR="00D84949" w:rsidRPr="0088650E" w:rsidRDefault="00D84949" w:rsidP="003A6528"/>
    <w:p w:rsidR="00D84949" w:rsidRDefault="00D84949" w:rsidP="003A6528"/>
    <w:p w:rsidR="0088650E" w:rsidRPr="003D2426" w:rsidRDefault="00DA0D75" w:rsidP="00DA0D75">
      <w:pPr>
        <w:pStyle w:val="2"/>
        <w:rPr>
          <w:lang w:val="en-US"/>
        </w:rPr>
      </w:pPr>
      <w:bookmarkStart w:id="16" w:name="_Toc477809906"/>
      <w:r>
        <w:t>Структурная</w:t>
      </w:r>
      <w:r w:rsidRPr="003D2426">
        <w:rPr>
          <w:lang w:val="en-US"/>
        </w:rPr>
        <w:t xml:space="preserve"> </w:t>
      </w:r>
      <w:r>
        <w:t>схема</w:t>
      </w:r>
      <w:bookmarkEnd w:id="16"/>
    </w:p>
    <w:p w:rsidR="003F2C9E" w:rsidRPr="003D2426" w:rsidRDefault="0088650E" w:rsidP="003A652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34925</wp:posOffset>
            </wp:positionV>
            <wp:extent cx="1210945" cy="707390"/>
            <wp:effectExtent l="19050" t="0" r="27305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3F2C9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01295</wp:posOffset>
            </wp:positionV>
            <wp:extent cx="1170940" cy="962025"/>
            <wp:effectExtent l="19050" t="0" r="10160" b="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FA5519" w:rsidRPr="003D2426" w:rsidRDefault="0088650E" w:rsidP="003A652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94640</wp:posOffset>
            </wp:positionV>
            <wp:extent cx="1211580" cy="707390"/>
            <wp:effectExtent l="19050" t="0" r="26670" b="0"/>
            <wp:wrapNone/>
            <wp:docPr id="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7D7B84" w:rsidRPr="003D2426" w:rsidRDefault="00F32902" w:rsidP="003A6528">
      <w:pPr>
        <w:rPr>
          <w:lang w:val="en-US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92.3pt;margin-top:15.35pt;width:28.2pt;height:42.25pt;z-index:2516602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3A6528" w:rsidRPr="00B67207" w:rsidRDefault="006A44A0" w:rsidP="008F2C99">
      <w:pPr>
        <w:rPr>
          <w:lang w:val="en-US"/>
        </w:rPr>
      </w:pPr>
      <w:r w:rsidRPr="003D2426">
        <w:rPr>
          <w:lang w:val="en-US"/>
        </w:rPr>
        <w:tab/>
      </w:r>
      <w:r w:rsidRPr="003D2426">
        <w:rPr>
          <w:lang w:val="en-US"/>
        </w:rPr>
        <w:tab/>
      </w:r>
      <w:r w:rsidRPr="003D2426">
        <w:rPr>
          <w:lang w:val="en-US"/>
        </w:rPr>
        <w:tab/>
      </w:r>
      <w:r w:rsidRPr="003D2426">
        <w:rPr>
          <w:lang w:val="en-US"/>
        </w:rPr>
        <w:tab/>
      </w:r>
      <w:r w:rsidRPr="003D2426">
        <w:rPr>
          <w:lang w:val="en-US"/>
        </w:rPr>
        <w:tab/>
      </w:r>
      <w:r w:rsidRPr="003D2426">
        <w:rPr>
          <w:lang w:val="en-US"/>
        </w:rPr>
        <w:tab/>
        <w:t xml:space="preserve">  </w:t>
      </w:r>
      <w:r w:rsidR="0088650E" w:rsidRPr="003D2426">
        <w:rPr>
          <w:lang w:val="en-US"/>
        </w:rPr>
        <w:t xml:space="preserve"> </w:t>
      </w:r>
      <w:r>
        <w:rPr>
          <w:lang w:val="en-US"/>
        </w:rPr>
        <w:t>game</w:t>
      </w:r>
      <w:r w:rsidRPr="00B67207">
        <w:rPr>
          <w:lang w:val="en-US"/>
        </w:rPr>
        <w:tab/>
      </w:r>
    </w:p>
    <w:p w:rsidR="007D7B84" w:rsidRPr="00B67207" w:rsidRDefault="003F2C9E" w:rsidP="003A6528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335</wp:posOffset>
            </wp:positionH>
            <wp:positionV relativeFrom="paragraph">
              <wp:posOffset>76918</wp:posOffset>
            </wp:positionV>
            <wp:extent cx="2028908" cy="1280160"/>
            <wp:effectExtent l="19050" t="0" r="28492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7D7B84" w:rsidRPr="00A34D3B" w:rsidRDefault="003F2C9E" w:rsidP="00A34D3B">
      <w:pPr>
        <w:rPr>
          <w:sz w:val="22"/>
          <w:u w:val="single"/>
          <w:lang w:val="en-US"/>
        </w:rPr>
      </w:pPr>
      <w:r w:rsidRPr="00D8494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3787</wp:posOffset>
            </wp:positionH>
            <wp:positionV relativeFrom="paragraph">
              <wp:posOffset>186524</wp:posOffset>
            </wp:positionV>
            <wp:extent cx="1412847" cy="572494"/>
            <wp:effectExtent l="0" t="0" r="34953" b="0"/>
            <wp:wrapNone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D8494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64770</wp:posOffset>
            </wp:positionV>
            <wp:extent cx="981075" cy="810895"/>
            <wp:effectExtent l="0" t="0" r="28575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="00D84949" w:rsidRPr="00D84949">
        <w:rPr>
          <w:lang w:val="en-US"/>
        </w:rPr>
        <w:t xml:space="preserve">                      </w:t>
      </w:r>
      <w:r w:rsidR="00A34D3B" w:rsidRPr="00B67207">
        <w:rPr>
          <w:lang w:val="en-US"/>
        </w:rPr>
        <w:tab/>
        <w:t xml:space="preserve">   </w:t>
      </w:r>
      <w:r w:rsidR="00D84949" w:rsidRPr="00A34D3B">
        <w:rPr>
          <w:sz w:val="22"/>
          <w:lang w:val="en-US"/>
        </w:rPr>
        <w:t>(map,world)</w:t>
      </w:r>
      <w:r w:rsidR="00D84949" w:rsidRPr="00A34D3B">
        <w:rPr>
          <w:sz w:val="22"/>
          <w:lang w:val="en-US"/>
        </w:rPr>
        <w:tab/>
      </w:r>
      <w:r w:rsidR="00D84949" w:rsidRPr="00B67207">
        <w:rPr>
          <w:lang w:val="en-US"/>
        </w:rPr>
        <w:tab/>
      </w:r>
      <w:r w:rsidR="00D84949" w:rsidRPr="00B67207">
        <w:rPr>
          <w:lang w:val="en-US"/>
        </w:rPr>
        <w:tab/>
      </w:r>
      <w:r w:rsidR="00D84949" w:rsidRPr="00A34D3B">
        <w:rPr>
          <w:sz w:val="22"/>
          <w:lang w:val="en-US"/>
        </w:rPr>
        <w:t xml:space="preserve">                     </w:t>
      </w:r>
      <w:r w:rsidR="00A34D3B" w:rsidRPr="00B67207">
        <w:rPr>
          <w:sz w:val="22"/>
          <w:lang w:val="en-US"/>
        </w:rPr>
        <w:t xml:space="preserve">                  </w:t>
      </w:r>
      <w:r w:rsidR="00D84949" w:rsidRPr="00A34D3B">
        <w:rPr>
          <w:sz w:val="22"/>
          <w:lang w:val="en-US"/>
        </w:rPr>
        <w:t>(actions)</w:t>
      </w:r>
    </w:p>
    <w:p w:rsidR="00FA5519" w:rsidRPr="003D2426" w:rsidRDefault="00F32902" w:rsidP="00B03FA2">
      <w:pPr>
        <w:pStyle w:val="2"/>
        <w:tabs>
          <w:tab w:val="left" w:pos="3594"/>
          <w:tab w:val="center" w:pos="4677"/>
        </w:tabs>
        <w:jc w:val="left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5.85pt;margin-top:8pt;width:1in;height:0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251.15pt;margin-top:8pt;width:95.8pt;height:0;flip:x;z-index:251662336" o:connectortype="straight">
            <v:stroke endarrow="block"/>
          </v:shape>
        </w:pict>
      </w:r>
    </w:p>
    <w:p w:rsidR="00FA5519" w:rsidRPr="00B67207" w:rsidRDefault="00FA5519" w:rsidP="003A6528">
      <w:pPr>
        <w:pStyle w:val="2"/>
        <w:rPr>
          <w:lang w:val="en-US"/>
        </w:rPr>
      </w:pPr>
    </w:p>
    <w:p w:rsidR="00FA5519" w:rsidRPr="00B67207" w:rsidRDefault="00FA5519" w:rsidP="003A6528">
      <w:pPr>
        <w:pStyle w:val="2"/>
        <w:rPr>
          <w:lang w:val="en-US"/>
        </w:rPr>
      </w:pPr>
    </w:p>
    <w:p w:rsidR="00FA5519" w:rsidRPr="00B67207" w:rsidRDefault="00FA5519" w:rsidP="003A6528">
      <w:pPr>
        <w:pStyle w:val="2"/>
        <w:rPr>
          <w:lang w:val="en-US"/>
        </w:rPr>
      </w:pPr>
    </w:p>
    <w:p w:rsidR="00A52EC9" w:rsidRPr="00B67207" w:rsidRDefault="00A52EC9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6"/>
          <w:u w:val="single"/>
          <w:lang w:val="en-US"/>
        </w:rPr>
      </w:pPr>
      <w:r w:rsidRPr="00B67207">
        <w:rPr>
          <w:lang w:val="en-US"/>
        </w:rPr>
        <w:br w:type="page"/>
      </w:r>
    </w:p>
    <w:p w:rsidR="003A6528" w:rsidRDefault="008F2C99" w:rsidP="003A6528">
      <w:pPr>
        <w:pStyle w:val="2"/>
      </w:pPr>
      <w:bookmarkStart w:id="17" w:name="_Toc477809907"/>
      <w:r w:rsidRPr="003A6528">
        <w:lastRenderedPageBreak/>
        <w:t>Внешний</w:t>
      </w:r>
      <w:r w:rsidRPr="003D2426">
        <w:t xml:space="preserve"> </w:t>
      </w:r>
      <w:r w:rsidRPr="003A6528">
        <w:t>интерфейс</w:t>
      </w:r>
      <w:bookmarkEnd w:id="17"/>
    </w:p>
    <w:p w:rsidR="00CB5C9F" w:rsidRPr="00CB5C9F" w:rsidRDefault="007F2C41" w:rsidP="00CB5C9F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8750</wp:posOffset>
            </wp:positionV>
            <wp:extent cx="3185160" cy="191579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38" w:rsidRPr="007F1638" w:rsidRDefault="00F315D4" w:rsidP="008F2C99">
      <w:r>
        <w:t>Окно м</w:t>
      </w:r>
      <w:r w:rsidR="00A52EC9">
        <w:t>еню игры</w:t>
      </w:r>
      <w:r w:rsidR="00A52EC9" w:rsidRPr="00F315D4">
        <w:t>:</w:t>
      </w:r>
      <w:r w:rsidR="00407826">
        <w:br/>
      </w:r>
      <w:r w:rsidR="00A52EC9">
        <w:tab/>
      </w:r>
      <w:r w:rsidR="00A52EC9" w:rsidRPr="00A52EC9">
        <w:t>-</w:t>
      </w:r>
      <w:r w:rsidR="00A52EC9">
        <w:t xml:space="preserve">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Начать игру</w:t>
      </w:r>
      <w:r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Уровень 1</w:t>
      </w:r>
      <w:r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Уровень 2</w:t>
      </w:r>
      <w:r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Уровень 3</w:t>
      </w:r>
      <w:r w:rsidRPr="00F315D4">
        <w:t>"</w:t>
      </w:r>
      <w:r w:rsidR="00E65352">
        <w:br/>
      </w:r>
      <w:r w:rsidR="00E65352">
        <w:tab/>
      </w:r>
      <w:r w:rsidR="00E65352">
        <w:tab/>
        <w:t>- Кнопка</w:t>
      </w:r>
      <w:r w:rsidR="00E65352" w:rsidRPr="00A52EC9">
        <w:t>:</w:t>
      </w:r>
      <w:r w:rsidR="00E65352">
        <w:t xml:space="preserve"> </w:t>
      </w:r>
      <w:r w:rsidR="00E65352" w:rsidRPr="00F315D4">
        <w:t>"</w:t>
      </w:r>
      <w:r w:rsidR="00E65352">
        <w:t>Уровень 4</w:t>
      </w:r>
      <w:r w:rsidR="00E65352" w:rsidRPr="00F315D4">
        <w:t>"</w:t>
      </w:r>
      <w:r w:rsidR="007F2C41">
        <w:br/>
      </w:r>
      <w:r w:rsidR="007F2C41">
        <w:tab/>
      </w:r>
      <w:r w:rsidR="007F2C41">
        <w:tab/>
        <w:t>-</w:t>
      </w:r>
      <w:r w:rsidR="007F1638" w:rsidRPr="007F1638">
        <w:t xml:space="preserve"> </w:t>
      </w:r>
      <w:r w:rsidR="007F2C41">
        <w:t>Кнопка</w:t>
      </w:r>
      <w:r w:rsidR="007F2C41" w:rsidRPr="00A52EC9">
        <w:t>:</w:t>
      </w:r>
      <w:r w:rsidR="007F2C41">
        <w:t xml:space="preserve"> </w:t>
      </w:r>
      <w:r w:rsidR="007F2C41" w:rsidRPr="00F315D4">
        <w:t>"</w:t>
      </w:r>
      <w:r w:rsidR="007F2C41">
        <w:t>Меню</w:t>
      </w:r>
      <w:r w:rsidR="007F2C41" w:rsidRPr="00F315D4">
        <w:t>"</w:t>
      </w:r>
      <w:r w:rsidR="00A52EC9">
        <w:br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E65352">
        <w:t>Разработчики</w:t>
      </w:r>
      <w:r w:rsidRPr="00F315D4">
        <w:t>"</w:t>
      </w:r>
      <w:r w:rsidR="007F1638" w:rsidRPr="007F1638">
        <w:br/>
      </w:r>
      <w:r w:rsidR="007F1638" w:rsidRPr="007F1638">
        <w:tab/>
        <w:t xml:space="preserve">- </w:t>
      </w:r>
      <w:r w:rsidR="007F1638">
        <w:t>Кнопка</w:t>
      </w:r>
      <w:r w:rsidR="007F1638" w:rsidRPr="007F1638">
        <w:t>: "</w:t>
      </w:r>
      <w:r w:rsidR="007F1638">
        <w:t>Включить/выключить музыку</w:t>
      </w:r>
      <w:r w:rsidR="007F1638" w:rsidRPr="007F1638">
        <w:t>"</w:t>
      </w:r>
      <w:r w:rsidR="007F1638" w:rsidRPr="007F1638">
        <w:br/>
      </w:r>
      <w:r w:rsidR="007F1638" w:rsidRPr="007F1638">
        <w:tab/>
        <w:t xml:space="preserve">- </w:t>
      </w:r>
      <w:r w:rsidR="007F1638">
        <w:t>Кнопка</w:t>
      </w:r>
      <w:r w:rsidR="007F1638" w:rsidRPr="007F1638">
        <w:t>: "</w:t>
      </w:r>
      <w:r w:rsidR="007F1638">
        <w:t>Включить/выключить звук</w:t>
      </w:r>
      <w:r w:rsidR="007F1638" w:rsidRPr="007F1638">
        <w:t>"</w:t>
      </w:r>
    </w:p>
    <w:p w:rsidR="001A1CE5" w:rsidRDefault="001A1CE5" w:rsidP="007F2C41">
      <w:pPr>
        <w:sectPr w:rsidR="001A1CE5" w:rsidSect="008C75D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2C41" w:rsidRDefault="007F2C41" w:rsidP="007F2C41"/>
    <w:p w:rsidR="007F2C41" w:rsidRDefault="007F2C41" w:rsidP="008F2C99">
      <w:r>
        <w:t>Окно Выбора уровня</w:t>
      </w:r>
      <w:r w:rsidRPr="00F315D4">
        <w:t>:</w:t>
      </w:r>
      <w:r w:rsidRPr="007F2C41">
        <w:t xml:space="preserve"> </w:t>
      </w:r>
      <w:r w:rsidR="0012566E"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Уровень 1</w:t>
      </w:r>
      <w:r w:rsidRPr="00F315D4">
        <w:t>"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Уровень 2</w:t>
      </w:r>
      <w:r w:rsidRPr="00F315D4">
        <w:t>"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Уровень 3</w:t>
      </w:r>
      <w:r w:rsidRPr="00F315D4">
        <w:t>"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Уровень 4</w:t>
      </w:r>
      <w:r w:rsidRPr="00F315D4">
        <w:t>"</w:t>
      </w:r>
      <w:r>
        <w:br/>
      </w:r>
      <w:r>
        <w:tab/>
        <w:t>-</w:t>
      </w:r>
      <w:r w:rsidRPr="007F1638">
        <w:t xml:space="preserve"> </w:t>
      </w:r>
      <w:r>
        <w:t>Кнопка</w:t>
      </w:r>
      <w:r w:rsidRPr="00A52EC9">
        <w:t>:</w:t>
      </w:r>
      <w:r>
        <w:t xml:space="preserve"> </w:t>
      </w:r>
      <w:r w:rsidRPr="00F315D4">
        <w:t>"</w:t>
      </w:r>
      <w:r>
        <w:t>Меню</w:t>
      </w:r>
      <w:r w:rsidRPr="00F315D4">
        <w:t>"</w:t>
      </w:r>
    </w:p>
    <w:p w:rsidR="007F2C41" w:rsidRDefault="007F2C41" w:rsidP="008F2C99">
      <w:r>
        <w:t>Уровни открываются по мере прохождения.</w:t>
      </w:r>
    </w:p>
    <w:p w:rsidR="0012566E" w:rsidRDefault="0012566E" w:rsidP="008F2C99"/>
    <w:p w:rsidR="001A1CE5" w:rsidRDefault="00BA5765" w:rsidP="008F2C99">
      <w:pPr>
        <w:sectPr w:rsidR="001A1CE5" w:rsidSect="0012566E">
          <w:type w:val="continuous"/>
          <w:pgSz w:w="11906" w:h="16838"/>
          <w:pgMar w:top="1134" w:right="850" w:bottom="1134" w:left="1701" w:header="708" w:footer="708" w:gutter="0"/>
          <w:cols w:num="2" w:space="287"/>
          <w:titlePg/>
          <w:docGrid w:linePitch="360"/>
        </w:sectPr>
      </w:pPr>
      <w:r>
        <w:t>Окно паузы (</w:t>
      </w:r>
      <w:r w:rsidR="007F2C41">
        <w:t xml:space="preserve">при нажатии кнопки </w:t>
      </w:r>
      <w:r w:rsidR="007F2C41" w:rsidRPr="00F315D4">
        <w:t>"</w:t>
      </w:r>
      <w:r w:rsidR="007F2C41">
        <w:t>Пауза</w:t>
      </w:r>
      <w:r w:rsidR="007F2C41" w:rsidRPr="00F315D4">
        <w:t>"</w:t>
      </w:r>
      <w:r w:rsidR="007F2C41">
        <w:t>)</w:t>
      </w:r>
      <w:r w:rsidR="007F2C41" w:rsidRPr="00956149">
        <w:t>:</w:t>
      </w:r>
      <w:r w:rsidR="007F2C41" w:rsidRPr="00956149">
        <w:br/>
      </w:r>
      <w:r w:rsidR="007F2C41">
        <w:tab/>
        <w:t>- Кнопка</w:t>
      </w:r>
      <w:r w:rsidR="007F2C41" w:rsidRPr="00A52EC9">
        <w:t>:</w:t>
      </w:r>
      <w:r w:rsidR="007F2C41">
        <w:t xml:space="preserve"> </w:t>
      </w:r>
      <w:r w:rsidR="007F2C41" w:rsidRPr="00F315D4">
        <w:t>"</w:t>
      </w:r>
      <w:r w:rsidR="007F2C41" w:rsidRPr="007F2C41">
        <w:t xml:space="preserve"> </w:t>
      </w:r>
      <w:r w:rsidR="007F2C41">
        <w:t>Продолжить</w:t>
      </w:r>
      <w:r w:rsidR="007F2C41" w:rsidRPr="00F315D4">
        <w:t xml:space="preserve"> "</w:t>
      </w:r>
      <w:r w:rsidR="007F2C41">
        <w:t xml:space="preserve"> </w:t>
      </w:r>
      <w:r w:rsidR="007F2C41" w:rsidRPr="00A52EC9">
        <w:t xml:space="preserve"> </w:t>
      </w:r>
      <w:r w:rsidR="007F2C41">
        <w:br/>
      </w:r>
      <w:r w:rsidR="007F2C41">
        <w:tab/>
        <w:t>- Кнопка</w:t>
      </w:r>
      <w:r w:rsidR="007F2C41" w:rsidRPr="00A52EC9">
        <w:t>:</w:t>
      </w:r>
      <w:r w:rsidR="007F2C41">
        <w:t xml:space="preserve"> </w:t>
      </w:r>
      <w:r w:rsidR="007F2C41" w:rsidRPr="00F315D4">
        <w:t>"</w:t>
      </w:r>
      <w:r w:rsidR="007F2C41">
        <w:t>Начать сначала</w:t>
      </w:r>
      <w:r w:rsidR="007F2C41" w:rsidRPr="00F315D4">
        <w:t>"</w:t>
      </w:r>
      <w:r w:rsidR="007F2C41">
        <w:t xml:space="preserve"> </w:t>
      </w:r>
      <w:r w:rsidR="007F2C41" w:rsidRPr="00A52EC9">
        <w:t xml:space="preserve"> </w:t>
      </w:r>
      <w:r w:rsidR="007F2C41">
        <w:br/>
      </w:r>
      <w:r w:rsidR="007F2C41">
        <w:tab/>
        <w:t>- Кнопка</w:t>
      </w:r>
      <w:r w:rsidR="007F2C41" w:rsidRPr="00A52EC9">
        <w:t>:</w:t>
      </w:r>
      <w:r w:rsidR="007F2C41">
        <w:t xml:space="preserve"> </w:t>
      </w:r>
      <w:r w:rsidR="007F2C41" w:rsidRPr="00F315D4">
        <w:t>"</w:t>
      </w:r>
      <w:r w:rsidR="00FB186B">
        <w:t>Меню</w:t>
      </w:r>
      <w:r w:rsidR="007F2C41" w:rsidRPr="00F315D4">
        <w:t>"</w:t>
      </w:r>
      <w:r w:rsidR="007F2C41">
        <w:br/>
      </w:r>
      <w:r w:rsidR="00A25020" w:rsidRPr="007F1638">
        <w:tab/>
        <w:t xml:space="preserve">- </w:t>
      </w:r>
      <w:r w:rsidR="00A25020">
        <w:t>Кнопка</w:t>
      </w:r>
      <w:r w:rsidR="00A25020" w:rsidRPr="007F1638">
        <w:t>: "</w:t>
      </w:r>
      <w:r w:rsidR="00A25020">
        <w:t>Включить/выключить музыку</w:t>
      </w:r>
      <w:r w:rsidR="00A25020" w:rsidRPr="007F1638">
        <w:t>"</w:t>
      </w:r>
      <w:r w:rsidR="00A25020" w:rsidRPr="007F1638">
        <w:br/>
      </w:r>
      <w:r w:rsidR="00A25020" w:rsidRPr="007F1638">
        <w:tab/>
        <w:t xml:space="preserve">- </w:t>
      </w:r>
      <w:r w:rsidR="00A25020">
        <w:t>Кнопка</w:t>
      </w:r>
      <w:r w:rsidR="00A25020" w:rsidRPr="007F1638">
        <w:t>: "</w:t>
      </w:r>
      <w:r w:rsidR="00A25020">
        <w:t>Включить/выключить звук</w:t>
      </w:r>
    </w:p>
    <w:p w:rsidR="007F2C41" w:rsidRDefault="0012566E" w:rsidP="008F2C99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550545</wp:posOffset>
            </wp:positionV>
            <wp:extent cx="2898775" cy="1597660"/>
            <wp:effectExtent l="19050" t="0" r="0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551815</wp:posOffset>
            </wp:positionV>
            <wp:extent cx="2652395" cy="1596390"/>
            <wp:effectExtent l="1905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66E" w:rsidRDefault="0012566E" w:rsidP="008F2C99"/>
    <w:p w:rsidR="0012566E" w:rsidRDefault="0012566E" w:rsidP="008F2C99"/>
    <w:p w:rsidR="0012566E" w:rsidRDefault="0012566E" w:rsidP="008F2C99"/>
    <w:p w:rsidR="0012566E" w:rsidRDefault="0012566E" w:rsidP="008F2C99"/>
    <w:p w:rsidR="0012566E" w:rsidRDefault="0012566E" w:rsidP="008F2C99"/>
    <w:p w:rsidR="0012566E" w:rsidRDefault="0012566E" w:rsidP="008F2C99">
      <w:r>
        <w:br w:type="page"/>
      </w:r>
    </w:p>
    <w:p w:rsidR="001A1CE5" w:rsidRDefault="001A1CE5" w:rsidP="008F2C99">
      <w:r>
        <w:lastRenderedPageBreak/>
        <w:t>Окно игры</w:t>
      </w:r>
      <w:r w:rsidRPr="00F315D4">
        <w:t>:</w:t>
      </w:r>
    </w:p>
    <w:p w:rsidR="00F315D4" w:rsidRPr="003F2C9E" w:rsidRDefault="00F32902" w:rsidP="008F2C99">
      <w:r>
        <w:rPr>
          <w:noProof/>
          <w:lang w:eastAsia="ru-RU"/>
        </w:rPr>
        <w:pict>
          <v:rect id="_x0000_s1038" style="position:absolute;margin-left:376.4pt;margin-top:139.45pt;width:91.4pt;height:51.3pt;z-index:251679744">
            <v:textbox style="mso-next-textbox:#_x0000_s1038">
              <w:txbxContent>
                <w:p w:rsidR="00BE2F51" w:rsidRPr="00101965" w:rsidRDefault="00BE2F51" w:rsidP="001019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01965">
                    <w:rPr>
                      <w:sz w:val="24"/>
                      <w:szCs w:val="24"/>
                    </w:rPr>
                    <w:t>Кнопка переключения братье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10.1pt;margin-top:4.85pt;width:74.5pt;height:50.7pt;z-index:251678720">
            <v:textbox style="mso-next-textbox:#_x0000_s1037">
              <w:txbxContent>
                <w:p w:rsidR="00BE2F51" w:rsidRPr="00101965" w:rsidRDefault="00BE2F51" w:rsidP="001019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01965">
                    <w:rPr>
                      <w:sz w:val="24"/>
                      <w:szCs w:val="24"/>
                    </w:rPr>
                    <w:t>Кол-во</w:t>
                  </w:r>
                </w:p>
                <w:p w:rsidR="00BE2F51" w:rsidRPr="00101965" w:rsidRDefault="00BE2F51" w:rsidP="001019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01965">
                    <w:rPr>
                      <w:sz w:val="24"/>
                      <w:szCs w:val="24"/>
                    </w:rPr>
                    <w:t xml:space="preserve">собранных </w:t>
                  </w:r>
                </w:p>
                <w:p w:rsidR="00BE2F51" w:rsidRPr="00101965" w:rsidRDefault="00BE2F51" w:rsidP="001019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01965">
                    <w:rPr>
                      <w:sz w:val="24"/>
                      <w:szCs w:val="24"/>
                    </w:rPr>
                    <w:t>бон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311.9pt;margin-top:10.5pt;width:109.55pt;height:25.05pt;z-index:251677696">
            <v:textbox style="mso-next-textbox:#_x0000_s1036">
              <w:txbxContent>
                <w:p w:rsidR="00BE2F51" w:rsidRDefault="00BE2F51">
                  <w:r>
                    <w:t>Полоса энергии</w:t>
                  </w:r>
                </w:p>
              </w:txbxContent>
            </v:textbox>
          </v:rect>
        </w:pict>
      </w:r>
      <w:r w:rsidR="00CB5C9F" w:rsidRPr="00CB5C9F">
        <w:rPr>
          <w:noProof/>
          <w:lang w:eastAsia="ru-RU"/>
        </w:rPr>
        <w:drawing>
          <wp:inline distT="0" distB="0" distL="0" distR="0">
            <wp:extent cx="5940425" cy="3146000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5D4">
        <w:br/>
      </w:r>
      <w:r w:rsidR="00F315D4">
        <w:tab/>
        <w:t>- Кнопка</w:t>
      </w:r>
      <w:r w:rsidR="00F315D4" w:rsidRPr="00A52EC9">
        <w:t>:</w:t>
      </w:r>
      <w:r w:rsidR="00F315D4">
        <w:t xml:space="preserve"> </w:t>
      </w:r>
      <w:r w:rsidR="00F315D4" w:rsidRPr="00F315D4">
        <w:t>"</w:t>
      </w:r>
      <w:r w:rsidR="00F315D4">
        <w:t>Влево</w:t>
      </w:r>
      <w:r w:rsidR="00F315D4" w:rsidRPr="00F315D4">
        <w:t>"</w:t>
      </w:r>
      <w:r w:rsidR="00A52EC9">
        <w:t xml:space="preserve"> </w:t>
      </w:r>
      <w:r w:rsidR="00A52EC9" w:rsidRPr="00A52EC9">
        <w:t xml:space="preserve"> </w:t>
      </w:r>
      <w:r w:rsidR="00F315D4">
        <w:br/>
      </w:r>
      <w:r w:rsidR="00F315D4">
        <w:tab/>
        <w:t>- Кнопка</w:t>
      </w:r>
      <w:r w:rsidR="00F315D4" w:rsidRPr="00A52EC9">
        <w:t>:</w:t>
      </w:r>
      <w:r w:rsidR="00F315D4">
        <w:t xml:space="preserve"> </w:t>
      </w:r>
      <w:r w:rsidR="00F315D4" w:rsidRPr="00F315D4">
        <w:t>"</w:t>
      </w:r>
      <w:r w:rsidR="00F315D4">
        <w:t>Вправо</w:t>
      </w:r>
      <w:r w:rsidR="00F315D4" w:rsidRPr="00F315D4">
        <w:t>"</w:t>
      </w:r>
      <w:r w:rsidR="00F315D4">
        <w:br/>
      </w:r>
      <w:r w:rsidR="00F315D4">
        <w:tab/>
        <w:t>- Кнопка</w:t>
      </w:r>
      <w:r w:rsidR="00F315D4" w:rsidRPr="00A52EC9">
        <w:t>:</w:t>
      </w:r>
      <w:r w:rsidR="00F315D4">
        <w:t xml:space="preserve"> </w:t>
      </w:r>
      <w:r w:rsidR="00F315D4" w:rsidRPr="00F315D4">
        <w:t>"</w:t>
      </w:r>
      <w:r w:rsidR="00F315D4">
        <w:t>Вверх</w:t>
      </w:r>
      <w:r w:rsidR="00F315D4" w:rsidRPr="00F315D4">
        <w:t>"</w:t>
      </w:r>
      <w:r w:rsidR="00101965">
        <w:br/>
      </w:r>
      <w:r w:rsidR="00101965">
        <w:rPr>
          <w:szCs w:val="28"/>
        </w:rPr>
        <w:tab/>
      </w:r>
      <w:r w:rsidR="00101965" w:rsidRPr="00101965">
        <w:rPr>
          <w:szCs w:val="28"/>
        </w:rPr>
        <w:t>- Кнопка: " Переключение братьев "</w:t>
      </w:r>
      <w:r w:rsidR="00101965">
        <w:rPr>
          <w:szCs w:val="28"/>
        </w:rPr>
        <w:br/>
      </w:r>
      <w:r w:rsidR="00101965">
        <w:tab/>
      </w:r>
      <w:r w:rsidR="00F315D4">
        <w:t>- Кнопка</w:t>
      </w:r>
      <w:r w:rsidR="00F315D4" w:rsidRPr="00A52EC9">
        <w:t>:</w:t>
      </w:r>
      <w:r w:rsidR="00F315D4">
        <w:t xml:space="preserve"> </w:t>
      </w:r>
      <w:r w:rsidR="00F315D4" w:rsidRPr="00F315D4">
        <w:t>"</w:t>
      </w:r>
      <w:r w:rsidR="00F315D4">
        <w:t>Пауза</w:t>
      </w:r>
      <w:r w:rsidR="00F315D4" w:rsidRPr="00F315D4">
        <w:t>"</w:t>
      </w:r>
      <w:r w:rsidR="00F315D4">
        <w:br/>
      </w:r>
      <w:r w:rsidR="00F315D4">
        <w:tab/>
        <w:t xml:space="preserve">- Прикосновение к объекту </w:t>
      </w:r>
      <w:r w:rsidR="00F315D4" w:rsidRPr="00F315D4">
        <w:t>"</w:t>
      </w:r>
      <w:r w:rsidR="00F315D4">
        <w:t>блок</w:t>
      </w:r>
      <w:r w:rsidR="00F315D4" w:rsidRPr="00F315D4">
        <w:t>"</w:t>
      </w:r>
      <w:r w:rsidR="00F315D4">
        <w:t xml:space="preserve"> </w:t>
      </w:r>
      <w:r w:rsidR="00F315D4" w:rsidRPr="00A52EC9">
        <w:t xml:space="preserve"> </w:t>
      </w:r>
      <w:r w:rsidR="00F315D4">
        <w:t xml:space="preserve"> </w:t>
      </w:r>
      <w:r w:rsidR="00F315D4" w:rsidRPr="00A52EC9">
        <w:t xml:space="preserve"> </w:t>
      </w:r>
    </w:p>
    <w:p w:rsidR="0074566C" w:rsidRDefault="0074566C">
      <w:r>
        <w:br w:type="page"/>
      </w:r>
    </w:p>
    <w:p w:rsidR="00956149" w:rsidRDefault="0074566C" w:rsidP="0074566C">
      <w:pPr>
        <w:pStyle w:val="1"/>
      </w:pPr>
      <w:bookmarkStart w:id="18" w:name="_Toc477809908"/>
      <w:r w:rsidRPr="0074566C">
        <w:lastRenderedPageBreak/>
        <w:t>План тестирования</w:t>
      </w:r>
      <w:bookmarkEnd w:id="18"/>
    </w:p>
    <w:p w:rsidR="00A25020" w:rsidRDefault="005D5433" w:rsidP="00AE6F03">
      <w:pPr>
        <w:pStyle w:val="ab"/>
        <w:numPr>
          <w:ilvl w:val="0"/>
          <w:numId w:val="3"/>
        </w:numPr>
        <w:jc w:val="both"/>
      </w:pPr>
      <w:r>
        <w:t>Проверка корректности движения персонажа, его взаимодействия с блоками, ловушками и бонусами.</w:t>
      </w:r>
    </w:p>
    <w:p w:rsidR="00A25020" w:rsidRPr="00BE2F51" w:rsidRDefault="00BE2F51" w:rsidP="00AE6F03">
      <w:pPr>
        <w:pStyle w:val="ab"/>
        <w:ind w:left="360"/>
        <w:jc w:val="both"/>
      </w:pPr>
      <w:r>
        <w:t xml:space="preserve">Тесты проводятся в собранном приложении путем исследования всевозможных мест, куда может попасть персонаж на предмет поиска ошибок. </w:t>
      </w:r>
      <w:r w:rsidR="00A25020" w:rsidRPr="00BE2F51">
        <w:t xml:space="preserve"> </w:t>
      </w:r>
    </w:p>
    <w:p w:rsidR="00BE2F51" w:rsidRDefault="005D5433" w:rsidP="00AE6F03">
      <w:pPr>
        <w:pStyle w:val="ab"/>
        <w:numPr>
          <w:ilvl w:val="0"/>
          <w:numId w:val="3"/>
        </w:numPr>
        <w:jc w:val="both"/>
      </w:pPr>
      <w:r>
        <w:t xml:space="preserve">Проверка корректности </w:t>
      </w:r>
      <w:r w:rsidR="0027625A">
        <w:t>отображения</w:t>
      </w:r>
      <w:r>
        <w:t xml:space="preserve"> и </w:t>
      </w:r>
      <w:r w:rsidR="0027625A">
        <w:t>масштабирования</w:t>
      </w:r>
      <w:r>
        <w:t xml:space="preserve"> камеры и кнопок на устройства с различными разрешениями.</w:t>
      </w:r>
      <w:r w:rsidR="00BE2F51">
        <w:br/>
        <w:t xml:space="preserve">Тесты проводятся на доступных устройствах и эмуляторах с </w:t>
      </w:r>
      <w:r w:rsidR="00EF7221">
        <w:t>различными</w:t>
      </w:r>
      <w:r w:rsidR="00BE2F51">
        <w:t xml:space="preserve"> разрешениями.</w:t>
      </w:r>
    </w:p>
    <w:p w:rsidR="0027625A" w:rsidRDefault="0027625A" w:rsidP="00AE6F03">
      <w:pPr>
        <w:pStyle w:val="ab"/>
        <w:numPr>
          <w:ilvl w:val="0"/>
          <w:numId w:val="3"/>
        </w:numPr>
        <w:jc w:val="both"/>
      </w:pPr>
      <w:r>
        <w:t>Проверка оптимальной сложности уровней с помощью фокус-группы.</w:t>
      </w:r>
    </w:p>
    <w:p w:rsidR="0027625A" w:rsidRPr="005D5433" w:rsidRDefault="0027625A" w:rsidP="00AE6F03">
      <w:pPr>
        <w:pStyle w:val="ab"/>
        <w:numPr>
          <w:ilvl w:val="0"/>
          <w:numId w:val="3"/>
        </w:numPr>
        <w:jc w:val="both"/>
      </w:pPr>
      <w:r>
        <w:t>Проверка стабильности программы на утечки памяти.</w:t>
      </w:r>
      <w:r w:rsidR="00DB7B56">
        <w:t xml:space="preserve"> </w:t>
      </w:r>
    </w:p>
    <w:p w:rsidR="0074566C" w:rsidRDefault="0074566C" w:rsidP="0074566C">
      <w:pPr>
        <w:pStyle w:val="2"/>
      </w:pPr>
      <w:bookmarkStart w:id="19" w:name="_Toc477809909"/>
      <w:r w:rsidRPr="0074566C">
        <w:t>Измеряемые показатели функционирования</w:t>
      </w:r>
      <w:bookmarkEnd w:id="19"/>
    </w:p>
    <w:p w:rsidR="0074566C" w:rsidRPr="006D4785" w:rsidRDefault="0074566C" w:rsidP="00AE6F03">
      <w:pPr>
        <w:jc w:val="both"/>
      </w:pPr>
      <w:r>
        <w:t xml:space="preserve">Данный продукт для тестирование будет эмулироваться на устройствах с разными версиями </w:t>
      </w:r>
      <w:r>
        <w:rPr>
          <w:lang w:val="en-US"/>
        </w:rPr>
        <w:t>Android</w:t>
      </w:r>
      <w:r w:rsidR="00070106">
        <w:t xml:space="preserve"> (</w:t>
      </w:r>
      <w:r>
        <w:t>от 4.4 до 6.0) с разными разрешениями экрана</w:t>
      </w:r>
      <w:r w:rsidR="00C02302" w:rsidRPr="00C02302">
        <w:t xml:space="preserve"> </w:t>
      </w:r>
      <w:r>
        <w:t>(</w:t>
      </w:r>
      <w:r w:rsidR="00C02302">
        <w:t>соотношениями</w:t>
      </w:r>
      <w:r>
        <w:t xml:space="preserve"> сторон) </w:t>
      </w:r>
      <w:r w:rsidR="00093691" w:rsidRPr="00093691">
        <w:t xml:space="preserve">. </w:t>
      </w:r>
      <w:r w:rsidR="00093691">
        <w:t>Тестирование с эмуляторами начнётся не раньше четвёртого спринта.</w:t>
      </w:r>
    </w:p>
    <w:p w:rsidR="00BE2F51" w:rsidRDefault="00BE2F51" w:rsidP="00AE6F03">
      <w:pPr>
        <w:jc w:val="both"/>
      </w:pPr>
      <w:r>
        <w:t xml:space="preserve">Ожидаемое время загрузки игры меньше 3 секунд, уровня меньше 1 секунды. Ожидаемое </w:t>
      </w:r>
      <w:r>
        <w:rPr>
          <w:lang w:val="en-US"/>
        </w:rPr>
        <w:t>fps</w:t>
      </w:r>
      <w:r w:rsidR="00C50CEA">
        <w:t xml:space="preserve"> 50-60</w:t>
      </w:r>
      <w:r>
        <w:t>.</w:t>
      </w:r>
    </w:p>
    <w:p w:rsidR="00B43EE3" w:rsidRDefault="00B43EE3" w:rsidP="00B43EE3">
      <w:pPr>
        <w:pStyle w:val="2"/>
      </w:pPr>
      <w:bookmarkStart w:id="20" w:name="_Toc477809910"/>
      <w:r w:rsidRPr="00B43EE3">
        <w:t>Минимальные системные требования</w:t>
      </w:r>
      <w:bookmarkEnd w:id="20"/>
    </w:p>
    <w:p w:rsidR="00B43EE3" w:rsidRPr="00B43EE3" w:rsidRDefault="00B43EE3" w:rsidP="00AE6F03">
      <w:pPr>
        <w:pStyle w:val="ab"/>
        <w:numPr>
          <w:ilvl w:val="0"/>
          <w:numId w:val="6"/>
        </w:numPr>
        <w:jc w:val="both"/>
      </w:pPr>
      <w:r w:rsidRPr="00B43EE3">
        <w:t>Процессор: Intel® Atom™ Processor Z2520 1.2 ГГц или более быстрый процессор</w:t>
      </w:r>
    </w:p>
    <w:p w:rsidR="00B43EE3" w:rsidRDefault="00D8631D" w:rsidP="00AE6F03">
      <w:pPr>
        <w:pStyle w:val="ab"/>
        <w:numPr>
          <w:ilvl w:val="0"/>
          <w:numId w:val="6"/>
        </w:numPr>
        <w:jc w:val="both"/>
      </w:pPr>
      <w:r>
        <w:t>Свободной о</w:t>
      </w:r>
      <w:r w:rsidR="00B43EE3">
        <w:t>перативная память</w:t>
      </w:r>
      <w:r w:rsidR="00B43EE3">
        <w:rPr>
          <w:lang w:val="en-US"/>
        </w:rPr>
        <w:t xml:space="preserve">: </w:t>
      </w:r>
      <w:r>
        <w:t>230</w:t>
      </w:r>
      <w:r w:rsidR="00B43EE3">
        <w:t xml:space="preserve"> Мбайт</w:t>
      </w:r>
    </w:p>
    <w:p w:rsidR="00B43EE3" w:rsidRDefault="00AE6F03" w:rsidP="00AE6F03">
      <w:pPr>
        <w:pStyle w:val="ab"/>
        <w:numPr>
          <w:ilvl w:val="0"/>
          <w:numId w:val="6"/>
        </w:numPr>
        <w:jc w:val="both"/>
      </w:pPr>
      <w:r>
        <w:t xml:space="preserve">Свободного </w:t>
      </w:r>
      <w:r w:rsidR="00B43EE3">
        <w:t>Места на жёстком диске</w:t>
      </w:r>
      <w:r w:rsidR="00B43EE3" w:rsidRPr="00B43EE3">
        <w:t xml:space="preserve">: </w:t>
      </w:r>
      <w:r w:rsidR="00B43EE3">
        <w:t>80 Мбайт</w:t>
      </w:r>
    </w:p>
    <w:p w:rsidR="001C7F98" w:rsidRDefault="001C7F98" w:rsidP="00AE6F03">
      <w:pPr>
        <w:pStyle w:val="ab"/>
        <w:numPr>
          <w:ilvl w:val="0"/>
          <w:numId w:val="6"/>
        </w:numPr>
        <w:jc w:val="both"/>
      </w:pPr>
      <w:r>
        <w:t>Минимальное разрешение</w:t>
      </w:r>
      <w:r>
        <w:rPr>
          <w:lang w:val="en-US"/>
        </w:rPr>
        <w:t xml:space="preserve">: </w:t>
      </w:r>
      <w:r w:rsidRPr="001C7F98">
        <w:rPr>
          <w:lang w:val="en-US"/>
        </w:rPr>
        <w:t>320×480</w:t>
      </w:r>
    </w:p>
    <w:p w:rsidR="0074566C" w:rsidRDefault="0074566C" w:rsidP="00B43EE3">
      <w:pPr>
        <w:pStyle w:val="2"/>
      </w:pPr>
      <w:r>
        <w:br w:type="page"/>
      </w:r>
    </w:p>
    <w:p w:rsidR="0074566C" w:rsidRDefault="0074566C" w:rsidP="0074566C">
      <w:pPr>
        <w:pStyle w:val="1"/>
      </w:pPr>
      <w:bookmarkStart w:id="21" w:name="_Toc477809911"/>
      <w:r w:rsidRPr="0074566C">
        <w:lastRenderedPageBreak/>
        <w:t>Ссылочные документы</w:t>
      </w:r>
      <w:bookmarkEnd w:id="21"/>
    </w:p>
    <w:p w:rsidR="001B3A8C" w:rsidRDefault="001B3A8C" w:rsidP="001B3A8C">
      <w:pPr>
        <w:pStyle w:val="ab"/>
        <w:numPr>
          <w:ilvl w:val="0"/>
          <w:numId w:val="1"/>
        </w:numPr>
      </w:pPr>
      <w:r w:rsidRPr="001B3A8C">
        <w:t xml:space="preserve"> </w:t>
      </w:r>
      <w:r>
        <w:t>LibGDX</w:t>
      </w:r>
      <w:r w:rsidRPr="00B53A2D">
        <w:tab/>
      </w:r>
      <w:r w:rsidRPr="001B3A8C">
        <w:rPr>
          <w:lang w:val="en-US"/>
        </w:rPr>
        <w:t>https</w:t>
      </w:r>
      <w:r w:rsidRPr="00B53A2D">
        <w:t>://</w:t>
      </w:r>
      <w:r w:rsidRPr="001B3A8C">
        <w:rPr>
          <w:lang w:val="en-US"/>
        </w:rPr>
        <w:t>libgdx</w:t>
      </w:r>
      <w:r w:rsidRPr="00B53A2D">
        <w:t>.</w:t>
      </w:r>
      <w:r w:rsidRPr="001B3A8C">
        <w:rPr>
          <w:lang w:val="en-US"/>
        </w:rPr>
        <w:t>badlogicgames</w:t>
      </w:r>
      <w:r w:rsidRPr="00B53A2D">
        <w:t>.</w:t>
      </w:r>
      <w:r w:rsidRPr="001B3A8C">
        <w:rPr>
          <w:lang w:val="en-US"/>
        </w:rPr>
        <w:t>com</w:t>
      </w:r>
      <w:r w:rsidR="00774280">
        <w:t xml:space="preserve"> </w:t>
      </w:r>
      <w:r w:rsidRPr="00B53A2D">
        <w:t xml:space="preserve"> </w:t>
      </w:r>
      <w:r w:rsidR="00B53A2D" w:rsidRPr="00B53A2D">
        <w:t>(04.03.2017)</w:t>
      </w:r>
    </w:p>
    <w:p w:rsidR="00FC0B37" w:rsidRPr="001B3A8C" w:rsidRDefault="00FC0B37" w:rsidP="001B3A8C">
      <w:pPr>
        <w:pStyle w:val="ab"/>
        <w:numPr>
          <w:ilvl w:val="0"/>
          <w:numId w:val="1"/>
        </w:numPr>
      </w:pPr>
      <w:r w:rsidRPr="00FC0B37">
        <w:t>http://pyxeledit.com</w:t>
      </w:r>
      <w:r>
        <w:t xml:space="preserve"> (18.03.2017)</w:t>
      </w:r>
    </w:p>
    <w:sectPr w:rsidR="00FC0B37" w:rsidRPr="001B3A8C" w:rsidSect="008C75D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3F" w:rsidRDefault="00F3143F" w:rsidP="003210EA">
      <w:pPr>
        <w:spacing w:after="0" w:line="240" w:lineRule="auto"/>
      </w:pPr>
      <w:r>
        <w:separator/>
      </w:r>
    </w:p>
  </w:endnote>
  <w:endnote w:type="continuationSeparator" w:id="1">
    <w:p w:rsidR="00F3143F" w:rsidRDefault="00F3143F" w:rsidP="003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8764"/>
      <w:docPartObj>
        <w:docPartGallery w:val="Номера страниц (внизу страницы)"/>
        <w:docPartUnique/>
      </w:docPartObj>
    </w:sdtPr>
    <w:sdtContent>
      <w:p w:rsidR="00BE2F51" w:rsidRDefault="00F32902">
        <w:pPr>
          <w:pStyle w:val="a5"/>
          <w:jc w:val="right"/>
        </w:pPr>
        <w:fldSimple w:instr=" PAGE   \* MERGEFORMAT ">
          <w:r w:rsidR="003F1E5D">
            <w:rPr>
              <w:noProof/>
            </w:rPr>
            <w:t>12</w:t>
          </w:r>
        </w:fldSimple>
      </w:p>
    </w:sdtContent>
  </w:sdt>
  <w:p w:rsidR="00BE2F51" w:rsidRDefault="00BE2F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3F" w:rsidRDefault="00F3143F" w:rsidP="003210EA">
      <w:pPr>
        <w:spacing w:after="0" w:line="240" w:lineRule="auto"/>
      </w:pPr>
      <w:r>
        <w:separator/>
      </w:r>
    </w:p>
  </w:footnote>
  <w:footnote w:type="continuationSeparator" w:id="1">
    <w:p w:rsidR="00F3143F" w:rsidRDefault="00F3143F" w:rsidP="003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3821"/>
    <w:multiLevelType w:val="hybridMultilevel"/>
    <w:tmpl w:val="02D2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44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121AFC"/>
    <w:multiLevelType w:val="hybridMultilevel"/>
    <w:tmpl w:val="F43A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1589F"/>
    <w:multiLevelType w:val="hybridMultilevel"/>
    <w:tmpl w:val="F528C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05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EB6C1B"/>
    <w:multiLevelType w:val="hybridMultilevel"/>
    <w:tmpl w:val="6818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A8C"/>
    <w:rsid w:val="000208F3"/>
    <w:rsid w:val="00040771"/>
    <w:rsid w:val="00070106"/>
    <w:rsid w:val="00093691"/>
    <w:rsid w:val="000A3F93"/>
    <w:rsid w:val="000E4C9F"/>
    <w:rsid w:val="00101965"/>
    <w:rsid w:val="00122A8C"/>
    <w:rsid w:val="0012566E"/>
    <w:rsid w:val="00140041"/>
    <w:rsid w:val="001866FC"/>
    <w:rsid w:val="001A1CE5"/>
    <w:rsid w:val="001B1493"/>
    <w:rsid w:val="001B3A8C"/>
    <w:rsid w:val="001B68C4"/>
    <w:rsid w:val="001C04AD"/>
    <w:rsid w:val="001C19AC"/>
    <w:rsid w:val="001C7F98"/>
    <w:rsid w:val="002104F6"/>
    <w:rsid w:val="0027625A"/>
    <w:rsid w:val="002868BF"/>
    <w:rsid w:val="002A3EA0"/>
    <w:rsid w:val="002A62C3"/>
    <w:rsid w:val="002D5050"/>
    <w:rsid w:val="003008C8"/>
    <w:rsid w:val="003210EA"/>
    <w:rsid w:val="003702B5"/>
    <w:rsid w:val="00376EB0"/>
    <w:rsid w:val="003A288B"/>
    <w:rsid w:val="003A6528"/>
    <w:rsid w:val="003B5651"/>
    <w:rsid w:val="003D2426"/>
    <w:rsid w:val="003F1E5D"/>
    <w:rsid w:val="003F2C9E"/>
    <w:rsid w:val="00407826"/>
    <w:rsid w:val="004317F5"/>
    <w:rsid w:val="00436CDB"/>
    <w:rsid w:val="00437BD0"/>
    <w:rsid w:val="00445C59"/>
    <w:rsid w:val="00461940"/>
    <w:rsid w:val="0046342C"/>
    <w:rsid w:val="00466402"/>
    <w:rsid w:val="00482021"/>
    <w:rsid w:val="00497886"/>
    <w:rsid w:val="004C55FE"/>
    <w:rsid w:val="004D543F"/>
    <w:rsid w:val="004E788B"/>
    <w:rsid w:val="0051576E"/>
    <w:rsid w:val="00552F6B"/>
    <w:rsid w:val="005714A4"/>
    <w:rsid w:val="005851B6"/>
    <w:rsid w:val="005947E0"/>
    <w:rsid w:val="005A22CF"/>
    <w:rsid w:val="005B5EE7"/>
    <w:rsid w:val="005C3CA7"/>
    <w:rsid w:val="005D5433"/>
    <w:rsid w:val="005F16DE"/>
    <w:rsid w:val="005F61D3"/>
    <w:rsid w:val="00601683"/>
    <w:rsid w:val="006240F7"/>
    <w:rsid w:val="00643FE8"/>
    <w:rsid w:val="00681103"/>
    <w:rsid w:val="00691168"/>
    <w:rsid w:val="006A44A0"/>
    <w:rsid w:val="006A624A"/>
    <w:rsid w:val="006C114A"/>
    <w:rsid w:val="006C5706"/>
    <w:rsid w:val="006D4785"/>
    <w:rsid w:val="007256E8"/>
    <w:rsid w:val="0074566C"/>
    <w:rsid w:val="00756807"/>
    <w:rsid w:val="00765CBB"/>
    <w:rsid w:val="00774280"/>
    <w:rsid w:val="007957B4"/>
    <w:rsid w:val="007C1840"/>
    <w:rsid w:val="007C2FF1"/>
    <w:rsid w:val="007D7B84"/>
    <w:rsid w:val="007F1638"/>
    <w:rsid w:val="007F2C41"/>
    <w:rsid w:val="0084721B"/>
    <w:rsid w:val="00847895"/>
    <w:rsid w:val="0088650E"/>
    <w:rsid w:val="008A50EF"/>
    <w:rsid w:val="008C75DB"/>
    <w:rsid w:val="008F2C99"/>
    <w:rsid w:val="00945704"/>
    <w:rsid w:val="009463A6"/>
    <w:rsid w:val="00947142"/>
    <w:rsid w:val="00956149"/>
    <w:rsid w:val="0097475F"/>
    <w:rsid w:val="009751A7"/>
    <w:rsid w:val="009A2A05"/>
    <w:rsid w:val="009A6962"/>
    <w:rsid w:val="009B6DB8"/>
    <w:rsid w:val="009C7AD5"/>
    <w:rsid w:val="00A13699"/>
    <w:rsid w:val="00A13CDA"/>
    <w:rsid w:val="00A141A2"/>
    <w:rsid w:val="00A14D8E"/>
    <w:rsid w:val="00A25020"/>
    <w:rsid w:val="00A34D3B"/>
    <w:rsid w:val="00A52EC9"/>
    <w:rsid w:val="00A52FC2"/>
    <w:rsid w:val="00A827AF"/>
    <w:rsid w:val="00AB72CB"/>
    <w:rsid w:val="00AD6CFA"/>
    <w:rsid w:val="00AE50AE"/>
    <w:rsid w:val="00AE6F03"/>
    <w:rsid w:val="00B03FA2"/>
    <w:rsid w:val="00B43EE3"/>
    <w:rsid w:val="00B53A2D"/>
    <w:rsid w:val="00B54D8C"/>
    <w:rsid w:val="00B67207"/>
    <w:rsid w:val="00B8481C"/>
    <w:rsid w:val="00BA5765"/>
    <w:rsid w:val="00BA5ACC"/>
    <w:rsid w:val="00BA76D7"/>
    <w:rsid w:val="00BB1B5B"/>
    <w:rsid w:val="00BE2F51"/>
    <w:rsid w:val="00BF70F4"/>
    <w:rsid w:val="00C02302"/>
    <w:rsid w:val="00C1318B"/>
    <w:rsid w:val="00C50CEA"/>
    <w:rsid w:val="00C656F3"/>
    <w:rsid w:val="00C8411D"/>
    <w:rsid w:val="00C92F2E"/>
    <w:rsid w:val="00CA7D78"/>
    <w:rsid w:val="00CB2B03"/>
    <w:rsid w:val="00CB5C9F"/>
    <w:rsid w:val="00CE5CA8"/>
    <w:rsid w:val="00CF361D"/>
    <w:rsid w:val="00D02FF8"/>
    <w:rsid w:val="00D462BD"/>
    <w:rsid w:val="00D547FD"/>
    <w:rsid w:val="00D84949"/>
    <w:rsid w:val="00D8631D"/>
    <w:rsid w:val="00D87C46"/>
    <w:rsid w:val="00DA0D75"/>
    <w:rsid w:val="00DA7B77"/>
    <w:rsid w:val="00DB7B56"/>
    <w:rsid w:val="00E60CAF"/>
    <w:rsid w:val="00E65319"/>
    <w:rsid w:val="00E65352"/>
    <w:rsid w:val="00EC0094"/>
    <w:rsid w:val="00ED254D"/>
    <w:rsid w:val="00EF6206"/>
    <w:rsid w:val="00EF7221"/>
    <w:rsid w:val="00F04096"/>
    <w:rsid w:val="00F3143F"/>
    <w:rsid w:val="00F315D4"/>
    <w:rsid w:val="00F32902"/>
    <w:rsid w:val="00F33D82"/>
    <w:rsid w:val="00F67A00"/>
    <w:rsid w:val="00F8227F"/>
    <w:rsid w:val="00FA5519"/>
    <w:rsid w:val="00FB186B"/>
    <w:rsid w:val="00FB3D01"/>
    <w:rsid w:val="00FB5E9F"/>
    <w:rsid w:val="00FB6FBF"/>
    <w:rsid w:val="00FC0B3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8202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02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C19AC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6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02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482021"/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10EA"/>
  </w:style>
  <w:style w:type="paragraph" w:styleId="a5">
    <w:name w:val="footer"/>
    <w:basedOn w:val="a"/>
    <w:link w:val="a6"/>
    <w:uiPriority w:val="99"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0EA"/>
  </w:style>
  <w:style w:type="paragraph" w:styleId="a7">
    <w:name w:val="TOC Heading"/>
    <w:basedOn w:val="1"/>
    <w:next w:val="a"/>
    <w:uiPriority w:val="39"/>
    <w:unhideWhenUsed/>
    <w:qFormat/>
    <w:rsid w:val="003210EA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10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10E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210E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0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3A8C"/>
    <w:pPr>
      <w:ind w:left="720"/>
      <w:contextualSpacing/>
    </w:pPr>
  </w:style>
  <w:style w:type="paragraph" w:styleId="ac">
    <w:name w:val="No Spacing"/>
    <w:uiPriority w:val="1"/>
    <w:qFormat/>
    <w:rsid w:val="00B67207"/>
    <w:pPr>
      <w:spacing w:after="0" w:line="240" w:lineRule="auto"/>
    </w:pPr>
    <w:rPr>
      <w:sz w:val="28"/>
    </w:rPr>
  </w:style>
  <w:style w:type="paragraph" w:customStyle="1" w:styleId="DocumentCode">
    <w:name w:val="Document Code"/>
    <w:next w:val="a"/>
    <w:rsid w:val="00B6720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19AC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1C19A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664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d">
    <w:name w:val="Strong"/>
    <w:basedOn w:val="a0"/>
    <w:uiPriority w:val="22"/>
    <w:qFormat/>
    <w:rsid w:val="00B43E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image" Target="media/image5.png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BBFE3-5627-4937-9E3C-0BE6D0CB821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F0B29D36-A0B1-4512-8D7C-1C0F22F1E2F3}">
      <dgm:prSet phldrT="[Текст]"/>
      <dgm:spPr/>
      <dgm:t>
        <a:bodyPr/>
        <a:lstStyle/>
        <a:p>
          <a:r>
            <a:rPr lang="en-US"/>
            <a:t>AndroidLauncher</a:t>
          </a:r>
          <a:endParaRPr lang="ru-RU"/>
        </a:p>
      </dgm:t>
    </dgm:pt>
    <dgm:pt modelId="{D16BCB0F-88FB-46FE-B506-7D989CF20A44}" type="parTrans" cxnId="{DFEE6504-F0C4-436C-9388-61DF467F1583}">
      <dgm:prSet/>
      <dgm:spPr/>
      <dgm:t>
        <a:bodyPr/>
        <a:lstStyle/>
        <a:p>
          <a:endParaRPr lang="ru-RU"/>
        </a:p>
      </dgm:t>
    </dgm:pt>
    <dgm:pt modelId="{A45F1A75-A976-4815-9007-6EEAF9D949FA}" type="sibTrans" cxnId="{DFEE6504-F0C4-436C-9388-61DF467F1583}">
      <dgm:prSet/>
      <dgm:spPr/>
      <dgm:t>
        <a:bodyPr/>
        <a:lstStyle/>
        <a:p>
          <a:endParaRPr lang="ru-RU"/>
        </a:p>
      </dgm:t>
    </dgm:pt>
    <dgm:pt modelId="{07E15650-85C3-42C9-A36D-8C07B77CE094}" type="pres">
      <dgm:prSet presAssocID="{D5EBBFE3-5627-4937-9E3C-0BE6D0CB8213}" presName="Name0" presStyleCnt="0">
        <dgm:presLayoutVars>
          <dgm:dir/>
          <dgm:animLvl val="lvl"/>
          <dgm:resizeHandles val="exact"/>
        </dgm:presLayoutVars>
      </dgm:prSet>
      <dgm:spPr/>
    </dgm:pt>
    <dgm:pt modelId="{0A90214C-8C4A-4536-B33F-B0298E1DDAD3}" type="pres">
      <dgm:prSet presAssocID="{D5EBBFE3-5627-4937-9E3C-0BE6D0CB8213}" presName="dummy" presStyleCnt="0"/>
      <dgm:spPr/>
    </dgm:pt>
    <dgm:pt modelId="{9D5BF010-ED2D-4A73-BDA0-F87697C3F7B0}" type="pres">
      <dgm:prSet presAssocID="{D5EBBFE3-5627-4937-9E3C-0BE6D0CB8213}" presName="linH" presStyleCnt="0"/>
      <dgm:spPr/>
    </dgm:pt>
    <dgm:pt modelId="{C26093AB-FF55-4170-B6EF-58DEE95F21F3}" type="pres">
      <dgm:prSet presAssocID="{D5EBBFE3-5627-4937-9E3C-0BE6D0CB8213}" presName="padding1" presStyleCnt="0"/>
      <dgm:spPr/>
    </dgm:pt>
    <dgm:pt modelId="{60B29018-72F8-4FB0-9855-87E407F2F023}" type="pres">
      <dgm:prSet presAssocID="{F0B29D36-A0B1-4512-8D7C-1C0F22F1E2F3}" presName="linV" presStyleCnt="0"/>
      <dgm:spPr/>
    </dgm:pt>
    <dgm:pt modelId="{6CE8D632-E8F0-4F55-8CC9-DEC1B47ADFD3}" type="pres">
      <dgm:prSet presAssocID="{F0B29D36-A0B1-4512-8D7C-1C0F22F1E2F3}" presName="spVertical1" presStyleCnt="0"/>
      <dgm:spPr/>
    </dgm:pt>
    <dgm:pt modelId="{AB9FB84F-5C74-4269-A846-4A147D9F593B}" type="pres">
      <dgm:prSet presAssocID="{F0B29D36-A0B1-4512-8D7C-1C0F22F1E2F3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29793-92C8-40B5-B991-B7F7E135CE51}" type="pres">
      <dgm:prSet presAssocID="{F0B29D36-A0B1-4512-8D7C-1C0F22F1E2F3}" presName="spVertical2" presStyleCnt="0"/>
      <dgm:spPr/>
    </dgm:pt>
    <dgm:pt modelId="{0CA81FB5-1CE7-424F-A0A3-C746E90892A3}" type="pres">
      <dgm:prSet presAssocID="{F0B29D36-A0B1-4512-8D7C-1C0F22F1E2F3}" presName="spVertical3" presStyleCnt="0"/>
      <dgm:spPr/>
    </dgm:pt>
    <dgm:pt modelId="{1C7A62C2-EB2E-489F-81C7-FD36624CFEFB}" type="pres">
      <dgm:prSet presAssocID="{D5EBBFE3-5627-4937-9E3C-0BE6D0CB8213}" presName="padding2" presStyleCnt="0"/>
      <dgm:spPr/>
    </dgm:pt>
    <dgm:pt modelId="{5B6258E5-A626-453D-A8D2-FB1A47E4F57D}" type="pres">
      <dgm:prSet presAssocID="{D5EBBFE3-5627-4937-9E3C-0BE6D0CB8213}" presName="negArrow" presStyleCnt="0"/>
      <dgm:spPr/>
    </dgm:pt>
    <dgm:pt modelId="{D008153F-778E-436F-9C08-09FE45435E5E}" type="pres">
      <dgm:prSet presAssocID="{D5EBBFE3-5627-4937-9E3C-0BE6D0CB8213}" presName="backgroundArrow" presStyleLbl="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DFEE6504-F0C4-436C-9388-61DF467F1583}" srcId="{D5EBBFE3-5627-4937-9E3C-0BE6D0CB8213}" destId="{F0B29D36-A0B1-4512-8D7C-1C0F22F1E2F3}" srcOrd="0" destOrd="0" parTransId="{D16BCB0F-88FB-46FE-B506-7D989CF20A44}" sibTransId="{A45F1A75-A976-4815-9007-6EEAF9D949FA}"/>
    <dgm:cxn modelId="{A5DD3AE6-247A-4458-A4FE-B7975715EACD}" type="presOf" srcId="{F0B29D36-A0B1-4512-8D7C-1C0F22F1E2F3}" destId="{AB9FB84F-5C74-4269-A846-4A147D9F593B}" srcOrd="0" destOrd="0" presId="urn:microsoft.com/office/officeart/2005/8/layout/hProcess3"/>
    <dgm:cxn modelId="{3697D919-B4C4-42DA-985C-D89B939E6ED6}" type="presOf" srcId="{D5EBBFE3-5627-4937-9E3C-0BE6D0CB8213}" destId="{07E15650-85C3-42C9-A36D-8C07B77CE094}" srcOrd="0" destOrd="0" presId="urn:microsoft.com/office/officeart/2005/8/layout/hProcess3"/>
    <dgm:cxn modelId="{DB57AF91-CA68-47E6-BADF-982F888A0B03}" type="presParOf" srcId="{07E15650-85C3-42C9-A36D-8C07B77CE094}" destId="{0A90214C-8C4A-4536-B33F-B0298E1DDAD3}" srcOrd="0" destOrd="0" presId="urn:microsoft.com/office/officeart/2005/8/layout/hProcess3"/>
    <dgm:cxn modelId="{2E288F70-BB60-4CCE-AABD-7C6E6A6A60D9}" type="presParOf" srcId="{07E15650-85C3-42C9-A36D-8C07B77CE094}" destId="{9D5BF010-ED2D-4A73-BDA0-F87697C3F7B0}" srcOrd="1" destOrd="0" presId="urn:microsoft.com/office/officeart/2005/8/layout/hProcess3"/>
    <dgm:cxn modelId="{BB241B08-58E3-423F-85FC-9BEA9A4036D8}" type="presParOf" srcId="{9D5BF010-ED2D-4A73-BDA0-F87697C3F7B0}" destId="{C26093AB-FF55-4170-B6EF-58DEE95F21F3}" srcOrd="0" destOrd="0" presId="urn:microsoft.com/office/officeart/2005/8/layout/hProcess3"/>
    <dgm:cxn modelId="{09A10568-0274-422B-B138-F1A41597B4A9}" type="presParOf" srcId="{9D5BF010-ED2D-4A73-BDA0-F87697C3F7B0}" destId="{60B29018-72F8-4FB0-9855-87E407F2F023}" srcOrd="1" destOrd="0" presId="urn:microsoft.com/office/officeart/2005/8/layout/hProcess3"/>
    <dgm:cxn modelId="{8C1AECB0-1F84-4C5A-91EE-F02FF2FBCA21}" type="presParOf" srcId="{60B29018-72F8-4FB0-9855-87E407F2F023}" destId="{6CE8D632-E8F0-4F55-8CC9-DEC1B47ADFD3}" srcOrd="0" destOrd="0" presId="urn:microsoft.com/office/officeart/2005/8/layout/hProcess3"/>
    <dgm:cxn modelId="{4E5EDAF4-DF3C-4117-91F3-E02807D5ACF8}" type="presParOf" srcId="{60B29018-72F8-4FB0-9855-87E407F2F023}" destId="{AB9FB84F-5C74-4269-A846-4A147D9F593B}" srcOrd="1" destOrd="0" presId="urn:microsoft.com/office/officeart/2005/8/layout/hProcess3"/>
    <dgm:cxn modelId="{625EB87D-B3FA-47DA-9FD2-B5CC4E50A8A9}" type="presParOf" srcId="{60B29018-72F8-4FB0-9855-87E407F2F023}" destId="{70A29793-92C8-40B5-B991-B7F7E135CE51}" srcOrd="2" destOrd="0" presId="urn:microsoft.com/office/officeart/2005/8/layout/hProcess3"/>
    <dgm:cxn modelId="{504281A8-9C66-4988-A357-07181B572471}" type="presParOf" srcId="{60B29018-72F8-4FB0-9855-87E407F2F023}" destId="{0CA81FB5-1CE7-424F-A0A3-C746E90892A3}" srcOrd="3" destOrd="0" presId="urn:microsoft.com/office/officeart/2005/8/layout/hProcess3"/>
    <dgm:cxn modelId="{AC11C681-FE4C-4FD0-92AE-F39D431F405E}" type="presParOf" srcId="{9D5BF010-ED2D-4A73-BDA0-F87697C3F7B0}" destId="{1C7A62C2-EB2E-489F-81C7-FD36624CFEFB}" srcOrd="2" destOrd="0" presId="urn:microsoft.com/office/officeart/2005/8/layout/hProcess3"/>
    <dgm:cxn modelId="{FFD781FA-2FA1-4F57-AFAF-4060CA17FEEB}" type="presParOf" srcId="{9D5BF010-ED2D-4A73-BDA0-F87697C3F7B0}" destId="{5B6258E5-A626-453D-A8D2-FB1A47E4F57D}" srcOrd="3" destOrd="0" presId="urn:microsoft.com/office/officeart/2005/8/layout/hProcess3"/>
    <dgm:cxn modelId="{05A15058-85BF-492B-BE23-77D4027C7C79}" type="presParOf" srcId="{9D5BF010-ED2D-4A73-BDA0-F87697C3F7B0}" destId="{D008153F-778E-436F-9C08-09FE45435E5E}" srcOrd="4" destOrd="0" presId="urn:microsoft.com/office/officeart/2005/8/layout/h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99D589-6566-4D70-BCC8-ABD7B2F6B6A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2B88AD-29A8-40DD-B79C-0BA883FF6953}">
      <dgm:prSet phldrT="[Текст]"/>
      <dgm:spPr/>
      <dgm:t>
        <a:bodyPr/>
        <a:lstStyle/>
        <a:p>
          <a:r>
            <a:rPr lang="ru-RU"/>
            <a:t>GameDualism</a:t>
          </a:r>
        </a:p>
      </dgm:t>
    </dgm:pt>
    <dgm:pt modelId="{BC1BB53E-5BA0-4892-9869-3810DC04B8F2}" type="parTrans" cxnId="{C7F1A1F2-CD08-4426-B07F-6A9A5D1F4037}">
      <dgm:prSet/>
      <dgm:spPr/>
      <dgm:t>
        <a:bodyPr/>
        <a:lstStyle/>
        <a:p>
          <a:endParaRPr lang="ru-RU"/>
        </a:p>
      </dgm:t>
    </dgm:pt>
    <dgm:pt modelId="{E7DDCBCC-BF99-4664-B872-181D2C392391}" type="sibTrans" cxnId="{C7F1A1F2-CD08-4426-B07F-6A9A5D1F4037}">
      <dgm:prSet/>
      <dgm:spPr/>
      <dgm:t>
        <a:bodyPr/>
        <a:lstStyle/>
        <a:p>
          <a:endParaRPr lang="ru-RU"/>
        </a:p>
      </dgm:t>
    </dgm:pt>
    <dgm:pt modelId="{705F0414-767F-42C0-94A9-76F59F2A4985}" type="pres">
      <dgm:prSet presAssocID="{2B99D589-6566-4D70-BCC8-ABD7B2F6B6A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2AD33F-5154-4842-9376-3BE3D713CA58}" type="pres">
      <dgm:prSet presAssocID="{302B88AD-29A8-40DD-B79C-0BA883FF6953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4BC680-F4B4-4658-B680-F27F539DF884}" type="presOf" srcId="{2B99D589-6566-4D70-BCC8-ABD7B2F6B6A8}" destId="{705F0414-767F-42C0-94A9-76F59F2A4985}" srcOrd="0" destOrd="0" presId="urn:microsoft.com/office/officeart/2005/8/layout/vList2"/>
    <dgm:cxn modelId="{1A3A24F7-44B7-4809-AF08-4301E112166C}" type="presOf" srcId="{302B88AD-29A8-40DD-B79C-0BA883FF6953}" destId="{402AD33F-5154-4842-9376-3BE3D713CA58}" srcOrd="0" destOrd="0" presId="urn:microsoft.com/office/officeart/2005/8/layout/vList2"/>
    <dgm:cxn modelId="{C7F1A1F2-CD08-4426-B07F-6A9A5D1F4037}" srcId="{2B99D589-6566-4D70-BCC8-ABD7B2F6B6A8}" destId="{302B88AD-29A8-40DD-B79C-0BA883FF6953}" srcOrd="0" destOrd="0" parTransId="{BC1BB53E-5BA0-4892-9869-3810DC04B8F2}" sibTransId="{E7DDCBCC-BF99-4664-B872-181D2C392391}"/>
    <dgm:cxn modelId="{98904E38-676C-4E0B-A451-0547A67B64C7}" type="presParOf" srcId="{705F0414-767F-42C0-94A9-76F59F2A4985}" destId="{402AD33F-5154-4842-9376-3BE3D713CA58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EBBFE3-5627-4937-9E3C-0BE6D0CB821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F0B29D36-A0B1-4512-8D7C-1C0F22F1E2F3}">
      <dgm:prSet phldrT="[Текст]"/>
      <dgm:spPr/>
      <dgm:t>
        <a:bodyPr/>
        <a:lstStyle/>
        <a:p>
          <a:r>
            <a:rPr lang="en-US"/>
            <a:t>DesktopLauncher</a:t>
          </a:r>
          <a:endParaRPr lang="ru-RU"/>
        </a:p>
      </dgm:t>
    </dgm:pt>
    <dgm:pt modelId="{D16BCB0F-88FB-46FE-B506-7D989CF20A44}" type="parTrans" cxnId="{DFEE6504-F0C4-436C-9388-61DF467F1583}">
      <dgm:prSet/>
      <dgm:spPr/>
      <dgm:t>
        <a:bodyPr/>
        <a:lstStyle/>
        <a:p>
          <a:endParaRPr lang="ru-RU"/>
        </a:p>
      </dgm:t>
    </dgm:pt>
    <dgm:pt modelId="{A45F1A75-A976-4815-9007-6EEAF9D949FA}" type="sibTrans" cxnId="{DFEE6504-F0C4-436C-9388-61DF467F1583}">
      <dgm:prSet/>
      <dgm:spPr/>
      <dgm:t>
        <a:bodyPr/>
        <a:lstStyle/>
        <a:p>
          <a:endParaRPr lang="ru-RU"/>
        </a:p>
      </dgm:t>
    </dgm:pt>
    <dgm:pt modelId="{07E15650-85C3-42C9-A36D-8C07B77CE094}" type="pres">
      <dgm:prSet presAssocID="{D5EBBFE3-5627-4937-9E3C-0BE6D0CB8213}" presName="Name0" presStyleCnt="0">
        <dgm:presLayoutVars>
          <dgm:dir/>
          <dgm:animLvl val="lvl"/>
          <dgm:resizeHandles val="exact"/>
        </dgm:presLayoutVars>
      </dgm:prSet>
      <dgm:spPr/>
    </dgm:pt>
    <dgm:pt modelId="{0A90214C-8C4A-4536-B33F-B0298E1DDAD3}" type="pres">
      <dgm:prSet presAssocID="{D5EBBFE3-5627-4937-9E3C-0BE6D0CB8213}" presName="dummy" presStyleCnt="0"/>
      <dgm:spPr/>
    </dgm:pt>
    <dgm:pt modelId="{9D5BF010-ED2D-4A73-BDA0-F87697C3F7B0}" type="pres">
      <dgm:prSet presAssocID="{D5EBBFE3-5627-4937-9E3C-0BE6D0CB8213}" presName="linH" presStyleCnt="0"/>
      <dgm:spPr/>
    </dgm:pt>
    <dgm:pt modelId="{C26093AB-FF55-4170-B6EF-58DEE95F21F3}" type="pres">
      <dgm:prSet presAssocID="{D5EBBFE3-5627-4937-9E3C-0BE6D0CB8213}" presName="padding1" presStyleCnt="0"/>
      <dgm:spPr/>
    </dgm:pt>
    <dgm:pt modelId="{60B29018-72F8-4FB0-9855-87E407F2F023}" type="pres">
      <dgm:prSet presAssocID="{F0B29D36-A0B1-4512-8D7C-1C0F22F1E2F3}" presName="linV" presStyleCnt="0"/>
      <dgm:spPr/>
    </dgm:pt>
    <dgm:pt modelId="{6CE8D632-E8F0-4F55-8CC9-DEC1B47ADFD3}" type="pres">
      <dgm:prSet presAssocID="{F0B29D36-A0B1-4512-8D7C-1C0F22F1E2F3}" presName="spVertical1" presStyleCnt="0"/>
      <dgm:spPr/>
    </dgm:pt>
    <dgm:pt modelId="{AB9FB84F-5C74-4269-A846-4A147D9F593B}" type="pres">
      <dgm:prSet presAssocID="{F0B29D36-A0B1-4512-8D7C-1C0F22F1E2F3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29793-92C8-40B5-B991-B7F7E135CE51}" type="pres">
      <dgm:prSet presAssocID="{F0B29D36-A0B1-4512-8D7C-1C0F22F1E2F3}" presName="spVertical2" presStyleCnt="0"/>
      <dgm:spPr/>
    </dgm:pt>
    <dgm:pt modelId="{0CA81FB5-1CE7-424F-A0A3-C746E90892A3}" type="pres">
      <dgm:prSet presAssocID="{F0B29D36-A0B1-4512-8D7C-1C0F22F1E2F3}" presName="spVertical3" presStyleCnt="0"/>
      <dgm:spPr/>
    </dgm:pt>
    <dgm:pt modelId="{1C7A62C2-EB2E-489F-81C7-FD36624CFEFB}" type="pres">
      <dgm:prSet presAssocID="{D5EBBFE3-5627-4937-9E3C-0BE6D0CB8213}" presName="padding2" presStyleCnt="0"/>
      <dgm:spPr/>
    </dgm:pt>
    <dgm:pt modelId="{5B6258E5-A626-453D-A8D2-FB1A47E4F57D}" type="pres">
      <dgm:prSet presAssocID="{D5EBBFE3-5627-4937-9E3C-0BE6D0CB8213}" presName="negArrow" presStyleCnt="0"/>
      <dgm:spPr/>
    </dgm:pt>
    <dgm:pt modelId="{D008153F-778E-436F-9C08-09FE45435E5E}" type="pres">
      <dgm:prSet presAssocID="{D5EBBFE3-5627-4937-9E3C-0BE6D0CB8213}" presName="backgroundArrow" presStyleLbl="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DFEE6504-F0C4-436C-9388-61DF467F1583}" srcId="{D5EBBFE3-5627-4937-9E3C-0BE6D0CB8213}" destId="{F0B29D36-A0B1-4512-8D7C-1C0F22F1E2F3}" srcOrd="0" destOrd="0" parTransId="{D16BCB0F-88FB-46FE-B506-7D989CF20A44}" sibTransId="{A45F1A75-A976-4815-9007-6EEAF9D949FA}"/>
    <dgm:cxn modelId="{F5390344-1D85-44BD-AD84-47EAB06B7E75}" type="presOf" srcId="{D5EBBFE3-5627-4937-9E3C-0BE6D0CB8213}" destId="{07E15650-85C3-42C9-A36D-8C07B77CE094}" srcOrd="0" destOrd="0" presId="urn:microsoft.com/office/officeart/2005/8/layout/hProcess3"/>
    <dgm:cxn modelId="{A744FA83-8A0A-429D-ADD0-5B2CBAB25A93}" type="presOf" srcId="{F0B29D36-A0B1-4512-8D7C-1C0F22F1E2F3}" destId="{AB9FB84F-5C74-4269-A846-4A147D9F593B}" srcOrd="0" destOrd="0" presId="urn:microsoft.com/office/officeart/2005/8/layout/hProcess3"/>
    <dgm:cxn modelId="{A02F5CAD-2404-4AE6-BB18-FCD7CE191F6D}" type="presParOf" srcId="{07E15650-85C3-42C9-A36D-8C07B77CE094}" destId="{0A90214C-8C4A-4536-B33F-B0298E1DDAD3}" srcOrd="0" destOrd="0" presId="urn:microsoft.com/office/officeart/2005/8/layout/hProcess3"/>
    <dgm:cxn modelId="{11545B5E-7803-4520-B4F9-75DD30B7F004}" type="presParOf" srcId="{07E15650-85C3-42C9-A36D-8C07B77CE094}" destId="{9D5BF010-ED2D-4A73-BDA0-F87697C3F7B0}" srcOrd="1" destOrd="0" presId="urn:microsoft.com/office/officeart/2005/8/layout/hProcess3"/>
    <dgm:cxn modelId="{FC61BBF7-8476-442F-8111-CBDF3C8404F7}" type="presParOf" srcId="{9D5BF010-ED2D-4A73-BDA0-F87697C3F7B0}" destId="{C26093AB-FF55-4170-B6EF-58DEE95F21F3}" srcOrd="0" destOrd="0" presId="urn:microsoft.com/office/officeart/2005/8/layout/hProcess3"/>
    <dgm:cxn modelId="{B6FC2096-89DA-4353-806B-3B4459CEE2DA}" type="presParOf" srcId="{9D5BF010-ED2D-4A73-BDA0-F87697C3F7B0}" destId="{60B29018-72F8-4FB0-9855-87E407F2F023}" srcOrd="1" destOrd="0" presId="urn:microsoft.com/office/officeart/2005/8/layout/hProcess3"/>
    <dgm:cxn modelId="{A90D4802-E71F-470C-9259-2AA794C5B708}" type="presParOf" srcId="{60B29018-72F8-4FB0-9855-87E407F2F023}" destId="{6CE8D632-E8F0-4F55-8CC9-DEC1B47ADFD3}" srcOrd="0" destOrd="0" presId="urn:microsoft.com/office/officeart/2005/8/layout/hProcess3"/>
    <dgm:cxn modelId="{87FC3906-6883-454C-B636-9A4A58935414}" type="presParOf" srcId="{60B29018-72F8-4FB0-9855-87E407F2F023}" destId="{AB9FB84F-5C74-4269-A846-4A147D9F593B}" srcOrd="1" destOrd="0" presId="urn:microsoft.com/office/officeart/2005/8/layout/hProcess3"/>
    <dgm:cxn modelId="{B144F298-62AA-4DC6-8927-3A448A94BFA1}" type="presParOf" srcId="{60B29018-72F8-4FB0-9855-87E407F2F023}" destId="{70A29793-92C8-40B5-B991-B7F7E135CE51}" srcOrd="2" destOrd="0" presId="urn:microsoft.com/office/officeart/2005/8/layout/hProcess3"/>
    <dgm:cxn modelId="{80407ABC-85C9-4CD7-9950-C07D0C3E6D73}" type="presParOf" srcId="{60B29018-72F8-4FB0-9855-87E407F2F023}" destId="{0CA81FB5-1CE7-424F-A0A3-C746E90892A3}" srcOrd="3" destOrd="0" presId="urn:microsoft.com/office/officeart/2005/8/layout/hProcess3"/>
    <dgm:cxn modelId="{84975EC5-CAE2-482F-9010-D752B4F57EEA}" type="presParOf" srcId="{9D5BF010-ED2D-4A73-BDA0-F87697C3F7B0}" destId="{1C7A62C2-EB2E-489F-81C7-FD36624CFEFB}" srcOrd="2" destOrd="0" presId="urn:microsoft.com/office/officeart/2005/8/layout/hProcess3"/>
    <dgm:cxn modelId="{43E6B425-EAF5-42E3-AD87-027BBF99E887}" type="presParOf" srcId="{9D5BF010-ED2D-4A73-BDA0-F87697C3F7B0}" destId="{5B6258E5-A626-453D-A8D2-FB1A47E4F57D}" srcOrd="3" destOrd="0" presId="urn:microsoft.com/office/officeart/2005/8/layout/hProcess3"/>
    <dgm:cxn modelId="{A7458FB6-E18D-4920-B03D-F4FDD1AF3063}" type="presParOf" srcId="{9D5BF010-ED2D-4A73-BDA0-F87697C3F7B0}" destId="{D008153F-778E-436F-9C08-09FE45435E5E}" srcOrd="4" destOrd="0" presId="urn:microsoft.com/office/officeart/2005/8/layout/hProcess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841E6C-49C7-4DD2-8F8F-07CA0E6F183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0076D0-9CAA-4860-BC1F-B1A5CAACF0A1}">
      <dgm:prSet phldrT="[Текст]" custT="1"/>
      <dgm:spPr/>
      <dgm:t>
        <a:bodyPr/>
        <a:lstStyle/>
        <a:p>
          <a:r>
            <a:rPr lang="en-US" sz="1800"/>
            <a:t>Screens</a:t>
          </a:r>
          <a:endParaRPr lang="ru-RU" sz="1800"/>
        </a:p>
      </dgm:t>
    </dgm:pt>
    <dgm:pt modelId="{4423DFE7-1CE6-48A5-8223-92752AE2B95A}" type="parTrans" cxnId="{7F50E708-CCBE-4D44-BA12-3B9B568329E4}">
      <dgm:prSet/>
      <dgm:spPr/>
      <dgm:t>
        <a:bodyPr/>
        <a:lstStyle/>
        <a:p>
          <a:endParaRPr lang="ru-RU"/>
        </a:p>
      </dgm:t>
    </dgm:pt>
    <dgm:pt modelId="{0D688DE5-B0D0-4D30-BB74-00B8CB8D37D2}" type="sibTrans" cxnId="{7F50E708-CCBE-4D44-BA12-3B9B568329E4}">
      <dgm:prSet/>
      <dgm:spPr/>
      <dgm:t>
        <a:bodyPr/>
        <a:lstStyle/>
        <a:p>
          <a:endParaRPr lang="ru-RU"/>
        </a:p>
      </dgm:t>
    </dgm:pt>
    <dgm:pt modelId="{F6651B31-8812-42BD-AD06-0B4246F1F925}">
      <dgm:prSet phldrT="[Текст]" custT="1"/>
      <dgm:spPr/>
      <dgm:t>
        <a:bodyPr/>
        <a:lstStyle/>
        <a:p>
          <a:r>
            <a:rPr lang="en-US" sz="1400"/>
            <a:t>MenuScreen</a:t>
          </a:r>
          <a:endParaRPr lang="ru-RU" sz="1400"/>
        </a:p>
      </dgm:t>
    </dgm:pt>
    <dgm:pt modelId="{69EFD25A-A63B-4484-856F-88A183EEB567}" type="parTrans" cxnId="{5A0B16D1-CB1F-4A5E-920B-6F4DCE7CE7F5}">
      <dgm:prSet/>
      <dgm:spPr/>
      <dgm:t>
        <a:bodyPr/>
        <a:lstStyle/>
        <a:p>
          <a:endParaRPr lang="ru-RU"/>
        </a:p>
      </dgm:t>
    </dgm:pt>
    <dgm:pt modelId="{8B67D4AC-F698-452F-A75E-6566858DA7BC}" type="sibTrans" cxnId="{5A0B16D1-CB1F-4A5E-920B-6F4DCE7CE7F5}">
      <dgm:prSet/>
      <dgm:spPr/>
      <dgm:t>
        <a:bodyPr/>
        <a:lstStyle/>
        <a:p>
          <a:endParaRPr lang="ru-RU"/>
        </a:p>
      </dgm:t>
    </dgm:pt>
    <dgm:pt modelId="{2ABB66FB-8CFE-4E17-9F21-A87FC48300F1}">
      <dgm:prSet phldrT="[Текст]" custT="1"/>
      <dgm:spPr/>
      <dgm:t>
        <a:bodyPr/>
        <a:lstStyle/>
        <a:p>
          <a:r>
            <a:rPr lang="en-US" sz="1400"/>
            <a:t>HelpScreen</a:t>
          </a:r>
          <a:endParaRPr lang="ru-RU" sz="1400"/>
        </a:p>
      </dgm:t>
    </dgm:pt>
    <dgm:pt modelId="{B4C37366-9DC8-4964-8E33-2BFB5F75F795}" type="parTrans" cxnId="{E52DF849-8536-4155-AC67-DFB036C4CC7E}">
      <dgm:prSet/>
      <dgm:spPr/>
      <dgm:t>
        <a:bodyPr/>
        <a:lstStyle/>
        <a:p>
          <a:endParaRPr lang="ru-RU"/>
        </a:p>
      </dgm:t>
    </dgm:pt>
    <dgm:pt modelId="{F2F36EDC-92A6-418F-B175-5A01E64FA457}" type="sibTrans" cxnId="{E52DF849-8536-4155-AC67-DFB036C4CC7E}">
      <dgm:prSet/>
      <dgm:spPr/>
      <dgm:t>
        <a:bodyPr/>
        <a:lstStyle/>
        <a:p>
          <a:endParaRPr lang="ru-RU"/>
        </a:p>
      </dgm:t>
    </dgm:pt>
    <dgm:pt modelId="{F64C5521-9A30-4A5E-993D-368E8BD066BA}">
      <dgm:prSet phldrT="[Текст]" custT="1"/>
      <dgm:spPr/>
      <dgm:t>
        <a:bodyPr/>
        <a:lstStyle/>
        <a:p>
          <a:r>
            <a:rPr lang="en-US" sz="1400"/>
            <a:t>PlayScreen</a:t>
          </a:r>
          <a:endParaRPr lang="ru-RU" sz="1400"/>
        </a:p>
      </dgm:t>
    </dgm:pt>
    <dgm:pt modelId="{CB951684-9D7E-4480-90E6-56CA4CB157B0}" type="parTrans" cxnId="{A7A63EE7-CE02-499A-B5F1-32669F2D6599}">
      <dgm:prSet/>
      <dgm:spPr/>
      <dgm:t>
        <a:bodyPr/>
        <a:lstStyle/>
        <a:p>
          <a:endParaRPr lang="ru-RU"/>
        </a:p>
      </dgm:t>
    </dgm:pt>
    <dgm:pt modelId="{BE1BEBF3-4A34-4C9B-9AA8-2965AB7628C6}" type="sibTrans" cxnId="{A7A63EE7-CE02-499A-B5F1-32669F2D6599}">
      <dgm:prSet/>
      <dgm:spPr/>
      <dgm:t>
        <a:bodyPr/>
        <a:lstStyle/>
        <a:p>
          <a:endParaRPr lang="ru-RU"/>
        </a:p>
      </dgm:t>
    </dgm:pt>
    <dgm:pt modelId="{D7AE563C-D466-4457-9EC7-B2DB8A52BE9A}">
      <dgm:prSet phldrT="[Текст]" custT="1"/>
      <dgm:spPr/>
      <dgm:t>
        <a:bodyPr/>
        <a:lstStyle/>
        <a:p>
          <a:r>
            <a:rPr lang="en-US" sz="1000"/>
            <a:t>....</a:t>
          </a:r>
          <a:endParaRPr lang="ru-RU" sz="1000"/>
        </a:p>
      </dgm:t>
    </dgm:pt>
    <dgm:pt modelId="{DBB23104-1BF0-4718-AF1F-F8C5D33631F1}" type="parTrans" cxnId="{5FBE28F0-F504-47AE-9E80-846BA2C09E41}">
      <dgm:prSet/>
      <dgm:spPr/>
      <dgm:t>
        <a:bodyPr/>
        <a:lstStyle/>
        <a:p>
          <a:endParaRPr lang="ru-RU"/>
        </a:p>
      </dgm:t>
    </dgm:pt>
    <dgm:pt modelId="{6D635FFF-B5B0-4C07-82F4-F24C34B74EBB}" type="sibTrans" cxnId="{5FBE28F0-F504-47AE-9E80-846BA2C09E41}">
      <dgm:prSet/>
      <dgm:spPr/>
      <dgm:t>
        <a:bodyPr/>
        <a:lstStyle/>
        <a:p>
          <a:endParaRPr lang="ru-RU"/>
        </a:p>
      </dgm:t>
    </dgm:pt>
    <dgm:pt modelId="{7EC8DA3D-2457-4D86-B447-04154217E4A9}" type="pres">
      <dgm:prSet presAssocID="{A7841E6C-49C7-4DD2-8F8F-07CA0E6F183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7108FD-BA76-491F-80B8-95B8DC604095}" type="pres">
      <dgm:prSet presAssocID="{A70076D0-9CAA-4860-BC1F-B1A5CAACF0A1}" presName="parentLin" presStyleCnt="0"/>
      <dgm:spPr/>
    </dgm:pt>
    <dgm:pt modelId="{A9D5E6C7-F35F-444B-B1A3-8B1CC6C62067}" type="pres">
      <dgm:prSet presAssocID="{A70076D0-9CAA-4860-BC1F-B1A5CAACF0A1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44C2194B-D602-4D5C-9E02-7C8F84AB2C2B}" type="pres">
      <dgm:prSet presAssocID="{A70076D0-9CAA-4860-BC1F-B1A5CAACF0A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0F06F4-0E6A-4C4B-BC0E-F5C8FD01F008}" type="pres">
      <dgm:prSet presAssocID="{A70076D0-9CAA-4860-BC1F-B1A5CAACF0A1}" presName="negativeSpace" presStyleCnt="0"/>
      <dgm:spPr/>
    </dgm:pt>
    <dgm:pt modelId="{D53F98F6-F9A7-45E3-A8CE-29CA6101FDEC}" type="pres">
      <dgm:prSet presAssocID="{A70076D0-9CAA-4860-BC1F-B1A5CAACF0A1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CA39E5-ED05-4E98-95E3-8B619DA2F74D}" type="presOf" srcId="{A70076D0-9CAA-4860-BC1F-B1A5CAACF0A1}" destId="{A9D5E6C7-F35F-444B-B1A3-8B1CC6C62067}" srcOrd="0" destOrd="0" presId="urn:microsoft.com/office/officeart/2005/8/layout/list1"/>
    <dgm:cxn modelId="{E4D1830D-D317-4E7D-9D2A-CCD98EB95EC8}" type="presOf" srcId="{F6651B31-8812-42BD-AD06-0B4246F1F925}" destId="{D53F98F6-F9A7-45E3-A8CE-29CA6101FDEC}" srcOrd="0" destOrd="0" presId="urn:microsoft.com/office/officeart/2005/8/layout/list1"/>
    <dgm:cxn modelId="{A7A63EE7-CE02-499A-B5F1-32669F2D6599}" srcId="{A70076D0-9CAA-4860-BC1F-B1A5CAACF0A1}" destId="{F64C5521-9A30-4A5E-993D-368E8BD066BA}" srcOrd="1" destOrd="0" parTransId="{CB951684-9D7E-4480-90E6-56CA4CB157B0}" sibTransId="{BE1BEBF3-4A34-4C9B-9AA8-2965AB7628C6}"/>
    <dgm:cxn modelId="{427DE237-E032-4ED1-B951-B8524F38C57D}" type="presOf" srcId="{F64C5521-9A30-4A5E-993D-368E8BD066BA}" destId="{D53F98F6-F9A7-45E3-A8CE-29CA6101FDEC}" srcOrd="0" destOrd="1" presId="urn:microsoft.com/office/officeart/2005/8/layout/list1"/>
    <dgm:cxn modelId="{64666C89-DA15-44D2-B13C-1527EDF01617}" type="presOf" srcId="{A70076D0-9CAA-4860-BC1F-B1A5CAACF0A1}" destId="{44C2194B-D602-4D5C-9E02-7C8F84AB2C2B}" srcOrd="1" destOrd="0" presId="urn:microsoft.com/office/officeart/2005/8/layout/list1"/>
    <dgm:cxn modelId="{5FBE28F0-F504-47AE-9E80-846BA2C09E41}" srcId="{A70076D0-9CAA-4860-BC1F-B1A5CAACF0A1}" destId="{D7AE563C-D466-4457-9EC7-B2DB8A52BE9A}" srcOrd="3" destOrd="0" parTransId="{DBB23104-1BF0-4718-AF1F-F8C5D33631F1}" sibTransId="{6D635FFF-B5B0-4C07-82F4-F24C34B74EBB}"/>
    <dgm:cxn modelId="{81B7BEF8-9126-4337-82FE-6044E71C15BB}" type="presOf" srcId="{A7841E6C-49C7-4DD2-8F8F-07CA0E6F183E}" destId="{7EC8DA3D-2457-4D86-B447-04154217E4A9}" srcOrd="0" destOrd="0" presId="urn:microsoft.com/office/officeart/2005/8/layout/list1"/>
    <dgm:cxn modelId="{93892F92-A7DE-4265-ACF1-07F7C3A036C9}" type="presOf" srcId="{2ABB66FB-8CFE-4E17-9F21-A87FC48300F1}" destId="{D53F98F6-F9A7-45E3-A8CE-29CA6101FDEC}" srcOrd="0" destOrd="2" presId="urn:microsoft.com/office/officeart/2005/8/layout/list1"/>
    <dgm:cxn modelId="{7F50E708-CCBE-4D44-BA12-3B9B568329E4}" srcId="{A7841E6C-49C7-4DD2-8F8F-07CA0E6F183E}" destId="{A70076D0-9CAA-4860-BC1F-B1A5CAACF0A1}" srcOrd="0" destOrd="0" parTransId="{4423DFE7-1CE6-48A5-8223-92752AE2B95A}" sibTransId="{0D688DE5-B0D0-4D30-BB74-00B8CB8D37D2}"/>
    <dgm:cxn modelId="{5A0B16D1-CB1F-4A5E-920B-6F4DCE7CE7F5}" srcId="{A70076D0-9CAA-4860-BC1F-B1A5CAACF0A1}" destId="{F6651B31-8812-42BD-AD06-0B4246F1F925}" srcOrd="0" destOrd="0" parTransId="{69EFD25A-A63B-4484-856F-88A183EEB567}" sibTransId="{8B67D4AC-F698-452F-A75E-6566858DA7BC}"/>
    <dgm:cxn modelId="{3BAC1090-EC28-4A65-A37B-A145C6F80D97}" type="presOf" srcId="{D7AE563C-D466-4457-9EC7-B2DB8A52BE9A}" destId="{D53F98F6-F9A7-45E3-A8CE-29CA6101FDEC}" srcOrd="0" destOrd="3" presId="urn:microsoft.com/office/officeart/2005/8/layout/list1"/>
    <dgm:cxn modelId="{E52DF849-8536-4155-AC67-DFB036C4CC7E}" srcId="{A70076D0-9CAA-4860-BC1F-B1A5CAACF0A1}" destId="{2ABB66FB-8CFE-4E17-9F21-A87FC48300F1}" srcOrd="2" destOrd="0" parTransId="{B4C37366-9DC8-4964-8E33-2BFB5F75F795}" sibTransId="{F2F36EDC-92A6-418F-B175-5A01E64FA457}"/>
    <dgm:cxn modelId="{787BA9B3-397B-48EE-92A6-2794E835BE12}" type="presParOf" srcId="{7EC8DA3D-2457-4D86-B447-04154217E4A9}" destId="{F27108FD-BA76-491F-80B8-95B8DC604095}" srcOrd="0" destOrd="0" presId="urn:microsoft.com/office/officeart/2005/8/layout/list1"/>
    <dgm:cxn modelId="{A5654414-C8F3-4B9F-AC04-3FA17FA4957F}" type="presParOf" srcId="{F27108FD-BA76-491F-80B8-95B8DC604095}" destId="{A9D5E6C7-F35F-444B-B1A3-8B1CC6C62067}" srcOrd="0" destOrd="0" presId="urn:microsoft.com/office/officeart/2005/8/layout/list1"/>
    <dgm:cxn modelId="{6CF7EC36-2BB8-40E1-B016-84EACD74489E}" type="presParOf" srcId="{F27108FD-BA76-491F-80B8-95B8DC604095}" destId="{44C2194B-D602-4D5C-9E02-7C8F84AB2C2B}" srcOrd="1" destOrd="0" presId="urn:microsoft.com/office/officeart/2005/8/layout/list1"/>
    <dgm:cxn modelId="{BE30B88D-7355-4E12-B11D-228DE2389327}" type="presParOf" srcId="{7EC8DA3D-2457-4D86-B447-04154217E4A9}" destId="{200F06F4-0E6A-4C4B-BC0E-F5C8FD01F008}" srcOrd="1" destOrd="0" presId="urn:microsoft.com/office/officeart/2005/8/layout/list1"/>
    <dgm:cxn modelId="{FF3FD187-A250-4AA7-AF76-E7C35BE39F12}" type="presParOf" srcId="{7EC8DA3D-2457-4D86-B447-04154217E4A9}" destId="{D53F98F6-F9A7-45E3-A8CE-29CA6101FDEC}" srcOrd="2" destOrd="0" presId="urn:microsoft.com/office/officeart/2005/8/layout/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E36982-C2D3-47F6-9674-5C158A1274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6ECB22-C548-493F-9994-AC0FA4336AAB}">
      <dgm:prSet phldrT="[Текст]"/>
      <dgm:spPr/>
      <dgm:t>
        <a:bodyPr/>
        <a:lstStyle/>
        <a:p>
          <a:r>
            <a:rPr lang="en-US"/>
            <a:t>MapParser</a:t>
          </a:r>
          <a:endParaRPr lang="ru-RU"/>
        </a:p>
      </dgm:t>
    </dgm:pt>
    <dgm:pt modelId="{D7DE0F19-37CE-4C89-9B05-939D0B8300B8}" type="parTrans" cxnId="{AE44CAF8-3B18-4F56-9A23-EB12DA88B2DB}">
      <dgm:prSet/>
      <dgm:spPr/>
      <dgm:t>
        <a:bodyPr/>
        <a:lstStyle/>
        <a:p>
          <a:endParaRPr lang="ru-RU"/>
        </a:p>
      </dgm:t>
    </dgm:pt>
    <dgm:pt modelId="{85EE471D-5DD3-49AC-8820-D4C64B77288C}" type="sibTrans" cxnId="{AE44CAF8-3B18-4F56-9A23-EB12DA88B2DB}">
      <dgm:prSet/>
      <dgm:spPr/>
      <dgm:t>
        <a:bodyPr/>
        <a:lstStyle/>
        <a:p>
          <a:endParaRPr lang="ru-RU"/>
        </a:p>
      </dgm:t>
    </dgm:pt>
    <dgm:pt modelId="{54A44DFD-80EA-44E5-924A-C79F621A096B}" type="pres">
      <dgm:prSet presAssocID="{F9E36982-C2D3-47F6-9674-5C158A1274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4FF4D7-8439-4A1D-B338-C551AEF8D23E}" type="pres">
      <dgm:prSet presAssocID="{2D6ECB22-C548-493F-9994-AC0FA4336AA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32ACD8-F704-4437-80F9-E9DFE25664AF}" type="presOf" srcId="{F9E36982-C2D3-47F6-9674-5C158A127420}" destId="{54A44DFD-80EA-44E5-924A-C79F621A096B}" srcOrd="0" destOrd="0" presId="urn:microsoft.com/office/officeart/2005/8/layout/vList2"/>
    <dgm:cxn modelId="{AE44CAF8-3B18-4F56-9A23-EB12DA88B2DB}" srcId="{F9E36982-C2D3-47F6-9674-5C158A127420}" destId="{2D6ECB22-C548-493F-9994-AC0FA4336AAB}" srcOrd="0" destOrd="0" parTransId="{D7DE0F19-37CE-4C89-9B05-939D0B8300B8}" sibTransId="{85EE471D-5DD3-49AC-8820-D4C64B77288C}"/>
    <dgm:cxn modelId="{597C0A18-5709-472E-AE63-ED5760C631CC}" type="presOf" srcId="{2D6ECB22-C548-493F-9994-AC0FA4336AAB}" destId="{284FF4D7-8439-4A1D-B338-C551AEF8D23E}" srcOrd="0" destOrd="0" presId="urn:microsoft.com/office/officeart/2005/8/layout/vList2"/>
    <dgm:cxn modelId="{39593A2D-8AC2-489D-B4C2-B22C7C68B896}" type="presParOf" srcId="{54A44DFD-80EA-44E5-924A-C79F621A096B}" destId="{284FF4D7-8439-4A1D-B338-C551AEF8D23E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9E36982-C2D3-47F6-9674-5C158A1274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6ECB22-C548-493F-9994-AC0FA4336AAB}">
      <dgm:prSet phldrT="[Текст]"/>
      <dgm:spPr/>
      <dgm:t>
        <a:bodyPr/>
        <a:lstStyle/>
        <a:p>
          <a:r>
            <a:rPr lang="en-US"/>
            <a:t>Player</a:t>
          </a:r>
          <a:endParaRPr lang="ru-RU"/>
        </a:p>
      </dgm:t>
    </dgm:pt>
    <dgm:pt modelId="{D7DE0F19-37CE-4C89-9B05-939D0B8300B8}" type="parTrans" cxnId="{AE44CAF8-3B18-4F56-9A23-EB12DA88B2DB}">
      <dgm:prSet/>
      <dgm:spPr/>
      <dgm:t>
        <a:bodyPr/>
        <a:lstStyle/>
        <a:p>
          <a:endParaRPr lang="ru-RU"/>
        </a:p>
      </dgm:t>
    </dgm:pt>
    <dgm:pt modelId="{85EE471D-5DD3-49AC-8820-D4C64B77288C}" type="sibTrans" cxnId="{AE44CAF8-3B18-4F56-9A23-EB12DA88B2DB}">
      <dgm:prSet/>
      <dgm:spPr/>
      <dgm:t>
        <a:bodyPr/>
        <a:lstStyle/>
        <a:p>
          <a:endParaRPr lang="ru-RU"/>
        </a:p>
      </dgm:t>
    </dgm:pt>
    <dgm:pt modelId="{54A44DFD-80EA-44E5-924A-C79F621A096B}" type="pres">
      <dgm:prSet presAssocID="{F9E36982-C2D3-47F6-9674-5C158A1274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4FF4D7-8439-4A1D-B338-C551AEF8D23E}" type="pres">
      <dgm:prSet presAssocID="{2D6ECB22-C548-493F-9994-AC0FA4336AA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39EC67-C84B-4666-B60D-42917003A0BB}" type="presOf" srcId="{F9E36982-C2D3-47F6-9674-5C158A127420}" destId="{54A44DFD-80EA-44E5-924A-C79F621A096B}" srcOrd="0" destOrd="0" presId="urn:microsoft.com/office/officeart/2005/8/layout/vList2"/>
    <dgm:cxn modelId="{AE44CAF8-3B18-4F56-9A23-EB12DA88B2DB}" srcId="{F9E36982-C2D3-47F6-9674-5C158A127420}" destId="{2D6ECB22-C548-493F-9994-AC0FA4336AAB}" srcOrd="0" destOrd="0" parTransId="{D7DE0F19-37CE-4C89-9B05-939D0B8300B8}" sibTransId="{85EE471D-5DD3-49AC-8820-D4C64B77288C}"/>
    <dgm:cxn modelId="{8C088A13-892D-4304-B9D8-8B5BE00E0E61}" type="presOf" srcId="{2D6ECB22-C548-493F-9994-AC0FA4336AAB}" destId="{284FF4D7-8439-4A1D-B338-C551AEF8D23E}" srcOrd="0" destOrd="0" presId="urn:microsoft.com/office/officeart/2005/8/layout/vList2"/>
    <dgm:cxn modelId="{A63F0643-1FE4-4876-B862-DCBCC10CB280}" type="presParOf" srcId="{54A44DFD-80EA-44E5-924A-C79F621A096B}" destId="{284FF4D7-8439-4A1D-B338-C551AEF8D23E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9C27-DAA3-45C3-8403-BC426A1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2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а</dc:creator>
  <cp:lastModifiedBy>Дёма</cp:lastModifiedBy>
  <cp:revision>114</cp:revision>
  <cp:lastPrinted>2017-03-06T07:27:00Z</cp:lastPrinted>
  <dcterms:created xsi:type="dcterms:W3CDTF">2017-03-04T13:32:00Z</dcterms:created>
  <dcterms:modified xsi:type="dcterms:W3CDTF">2017-05-28T20:37:00Z</dcterms:modified>
</cp:coreProperties>
</file>